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3F" w:rsidRDefault="008D073F" w:rsidP="008D073F">
      <w:pPr>
        <w:spacing w:line="240" w:lineRule="auto"/>
        <w:jc w:val="center"/>
      </w:pPr>
      <w:r>
        <w:t>Муниципальное казённое общеобразовательное учреждение</w:t>
      </w:r>
    </w:p>
    <w:p w:rsidR="008D073F" w:rsidRDefault="008D073F" w:rsidP="008D073F">
      <w:pPr>
        <w:spacing w:line="240" w:lineRule="auto"/>
        <w:jc w:val="center"/>
      </w:pPr>
      <w:r>
        <w:t>«Нижнеозернинская средняя общеобразовательная школа»</w:t>
      </w:r>
    </w:p>
    <w:p w:rsidR="008D073F" w:rsidRDefault="008D073F" w:rsidP="008D073F">
      <w:pPr>
        <w:spacing w:line="240" w:lineRule="auto"/>
        <w:jc w:val="center"/>
      </w:pPr>
      <w:proofErr w:type="spellStart"/>
      <w:r>
        <w:t>Усть-Пристанского</w:t>
      </w:r>
      <w:proofErr w:type="spellEnd"/>
      <w:r>
        <w:t xml:space="preserve"> района Алтайского края</w:t>
      </w:r>
    </w:p>
    <w:p w:rsidR="008D073F" w:rsidRDefault="008D073F" w:rsidP="008D073F">
      <w:pPr>
        <w:spacing w:line="240" w:lineRule="auto"/>
        <w:rPr>
          <w:b w:val="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8D073F" w:rsidTr="008D073F">
        <w:tc>
          <w:tcPr>
            <w:tcW w:w="5778" w:type="dxa"/>
            <w:hideMark/>
          </w:tcPr>
          <w:p w:rsidR="008D073F" w:rsidRDefault="008D073F">
            <w:pPr>
              <w:rPr>
                <w:b w:val="0"/>
                <w:lang w:eastAsia="en-US"/>
              </w:rPr>
            </w:pPr>
            <w:proofErr w:type="gramStart"/>
            <w:r>
              <w:rPr>
                <w:b w:val="0"/>
                <w:lang w:eastAsia="en-US"/>
              </w:rPr>
              <w:t>ПРИНЯТА</w:t>
            </w:r>
            <w:proofErr w:type="gramEnd"/>
            <w:r>
              <w:rPr>
                <w:b w:val="0"/>
                <w:lang w:eastAsia="en-US"/>
              </w:rPr>
              <w:t>:</w:t>
            </w:r>
          </w:p>
          <w:p w:rsidR="008D073F" w:rsidRDefault="008D073F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едагогическим советом школы</w:t>
            </w:r>
          </w:p>
          <w:p w:rsidR="008D073F" w:rsidRDefault="008D073F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Протокол № _____ </w:t>
            </w:r>
            <w:proofErr w:type="gramStart"/>
            <w:r>
              <w:rPr>
                <w:b w:val="0"/>
                <w:lang w:eastAsia="en-US"/>
              </w:rPr>
              <w:t>от</w:t>
            </w:r>
            <w:proofErr w:type="gramEnd"/>
          </w:p>
          <w:p w:rsidR="008D073F" w:rsidRDefault="008D073F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«___»___________2018 г.</w:t>
            </w:r>
          </w:p>
        </w:tc>
        <w:tc>
          <w:tcPr>
            <w:tcW w:w="3793" w:type="dxa"/>
            <w:hideMark/>
          </w:tcPr>
          <w:p w:rsidR="008D073F" w:rsidRDefault="008D073F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УТВЕРЖДАЮ:</w:t>
            </w:r>
          </w:p>
          <w:p w:rsidR="008D073F" w:rsidRDefault="008D073F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И.о. директора школы</w:t>
            </w:r>
          </w:p>
          <w:p w:rsidR="008D073F" w:rsidRDefault="008D073F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________Г.И. Шестопалова</w:t>
            </w:r>
          </w:p>
          <w:p w:rsidR="008D073F" w:rsidRDefault="008D073F">
            <w:pPr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риказ №___ от «___»___________2018 г.</w:t>
            </w:r>
          </w:p>
        </w:tc>
      </w:tr>
    </w:tbl>
    <w:p w:rsidR="008D073F" w:rsidRDefault="008D073F" w:rsidP="008D073F">
      <w:pPr>
        <w:spacing w:line="240" w:lineRule="auto"/>
        <w:rPr>
          <w:b w:val="0"/>
        </w:rPr>
      </w:pPr>
    </w:p>
    <w:p w:rsidR="008D073F" w:rsidRDefault="008D073F" w:rsidP="008D073F">
      <w:pPr>
        <w:spacing w:line="240" w:lineRule="auto"/>
        <w:rPr>
          <w:b w:val="0"/>
        </w:rPr>
      </w:pPr>
    </w:p>
    <w:p w:rsidR="008D073F" w:rsidRDefault="008D073F" w:rsidP="008D073F">
      <w:pPr>
        <w:spacing w:line="240" w:lineRule="auto"/>
        <w:jc w:val="center"/>
      </w:pPr>
      <w:r>
        <w:t>Рабочая программа</w:t>
      </w:r>
    </w:p>
    <w:p w:rsidR="008D073F" w:rsidRDefault="008D073F" w:rsidP="008D073F">
      <w:pPr>
        <w:spacing w:line="240" w:lineRule="auto"/>
        <w:jc w:val="center"/>
      </w:pPr>
      <w:r>
        <w:t>по учебному предмету «География»</w:t>
      </w:r>
    </w:p>
    <w:p w:rsidR="008D073F" w:rsidRDefault="008D073F" w:rsidP="008D073F">
      <w:pPr>
        <w:spacing w:line="240" w:lineRule="auto"/>
        <w:jc w:val="center"/>
        <w:rPr>
          <w:b w:val="0"/>
        </w:rPr>
      </w:pPr>
      <w:r>
        <w:rPr>
          <w:b w:val="0"/>
        </w:rPr>
        <w:t>10 класс</w:t>
      </w:r>
    </w:p>
    <w:p w:rsidR="008D073F" w:rsidRDefault="008D073F" w:rsidP="008D073F">
      <w:pPr>
        <w:spacing w:line="240" w:lineRule="auto"/>
        <w:jc w:val="center"/>
        <w:rPr>
          <w:b w:val="0"/>
          <w:i/>
        </w:rPr>
      </w:pPr>
    </w:p>
    <w:p w:rsidR="008D073F" w:rsidRDefault="008D073F" w:rsidP="008D073F">
      <w:pPr>
        <w:spacing w:line="240" w:lineRule="auto"/>
        <w:jc w:val="center"/>
        <w:rPr>
          <w:b w:val="0"/>
        </w:rPr>
      </w:pPr>
      <w:r>
        <w:rPr>
          <w:b w:val="0"/>
        </w:rPr>
        <w:t>на 2018-2019 учебный год</w:t>
      </w:r>
    </w:p>
    <w:p w:rsidR="008D073F" w:rsidRDefault="008D073F" w:rsidP="008D073F">
      <w:pPr>
        <w:spacing w:line="240" w:lineRule="auto"/>
        <w:jc w:val="center"/>
        <w:rPr>
          <w:b w:val="0"/>
          <w:i/>
        </w:rPr>
      </w:pPr>
      <w:r>
        <w:rPr>
          <w:b w:val="0"/>
          <w:i/>
        </w:rPr>
        <w:t>Рабочая программа составлена на основе авторской</w:t>
      </w:r>
    </w:p>
    <w:p w:rsidR="008D073F" w:rsidRDefault="008D073F" w:rsidP="008D073F">
      <w:pPr>
        <w:spacing w:line="240" w:lineRule="auto"/>
        <w:jc w:val="center"/>
        <w:rPr>
          <w:b w:val="0"/>
          <w:i/>
        </w:rPr>
      </w:pPr>
      <w:r>
        <w:rPr>
          <w:b w:val="0"/>
          <w:i/>
        </w:rPr>
        <w:t>программы  среднего общего образования по географии. 10-11 классы.</w:t>
      </w:r>
    </w:p>
    <w:p w:rsidR="008D073F" w:rsidRDefault="008D073F" w:rsidP="008D073F">
      <w:pPr>
        <w:spacing w:line="240" w:lineRule="auto"/>
        <w:jc w:val="center"/>
        <w:rPr>
          <w:b w:val="0"/>
          <w:i/>
        </w:rPr>
      </w:pPr>
      <w:r>
        <w:rPr>
          <w:b w:val="0"/>
          <w:i/>
        </w:rPr>
        <w:t xml:space="preserve">Автор: </w:t>
      </w:r>
      <w:proofErr w:type="spellStart"/>
      <w:r>
        <w:rPr>
          <w:b w:val="0"/>
          <w:i/>
        </w:rPr>
        <w:t>Домогацких</w:t>
      </w:r>
      <w:proofErr w:type="spellEnd"/>
      <w:r>
        <w:rPr>
          <w:b w:val="0"/>
          <w:i/>
        </w:rPr>
        <w:t xml:space="preserve"> Е.М. М.: Издательство «Глобус», 2009</w:t>
      </w:r>
    </w:p>
    <w:p w:rsidR="008D073F" w:rsidRDefault="008D073F" w:rsidP="008D073F">
      <w:pPr>
        <w:spacing w:line="240" w:lineRule="auto"/>
        <w:rPr>
          <w:b w:val="0"/>
        </w:rPr>
      </w:pPr>
    </w:p>
    <w:p w:rsidR="008D073F" w:rsidRDefault="008D073F" w:rsidP="008D073F">
      <w:pPr>
        <w:spacing w:line="240" w:lineRule="auto"/>
        <w:jc w:val="right"/>
        <w:rPr>
          <w:b w:val="0"/>
        </w:rPr>
      </w:pPr>
      <w:r>
        <w:rPr>
          <w:b w:val="0"/>
        </w:rPr>
        <w:t>Составитель: учитель географии</w:t>
      </w:r>
    </w:p>
    <w:p w:rsidR="008D073F" w:rsidRDefault="008D073F" w:rsidP="008D073F">
      <w:pPr>
        <w:spacing w:line="240" w:lineRule="auto"/>
        <w:jc w:val="right"/>
        <w:rPr>
          <w:b w:val="0"/>
        </w:rPr>
      </w:pPr>
      <w:r>
        <w:rPr>
          <w:b w:val="0"/>
        </w:rPr>
        <w:t>Ильиных Лилия Александровна</w:t>
      </w:r>
    </w:p>
    <w:p w:rsidR="008D073F" w:rsidRDefault="008D073F" w:rsidP="008D073F">
      <w:pPr>
        <w:spacing w:line="240" w:lineRule="auto"/>
        <w:rPr>
          <w:b w:val="0"/>
        </w:rPr>
      </w:pPr>
    </w:p>
    <w:p w:rsidR="008D073F" w:rsidRDefault="008D073F" w:rsidP="008D073F">
      <w:pPr>
        <w:spacing w:line="240" w:lineRule="auto"/>
        <w:jc w:val="center"/>
        <w:rPr>
          <w:b w:val="0"/>
        </w:rPr>
      </w:pPr>
      <w:r>
        <w:rPr>
          <w:b w:val="0"/>
        </w:rPr>
        <w:t xml:space="preserve">с. </w:t>
      </w:r>
      <w:proofErr w:type="spellStart"/>
      <w:r>
        <w:rPr>
          <w:b w:val="0"/>
        </w:rPr>
        <w:t>Нижнеозерное</w:t>
      </w:r>
      <w:proofErr w:type="spellEnd"/>
    </w:p>
    <w:p w:rsidR="008D073F" w:rsidRDefault="008D073F" w:rsidP="008D073F">
      <w:pPr>
        <w:spacing w:line="240" w:lineRule="auto"/>
        <w:jc w:val="center"/>
        <w:rPr>
          <w:b w:val="0"/>
        </w:rPr>
      </w:pPr>
      <w:r>
        <w:rPr>
          <w:b w:val="0"/>
        </w:rPr>
        <w:t>2018 год</w:t>
      </w:r>
    </w:p>
    <w:p w:rsidR="008D073F" w:rsidRDefault="008D073F" w:rsidP="008D07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яснительная записка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Рабочая программа по географии для 10 класса </w:t>
      </w:r>
      <w:r>
        <w:rPr>
          <w:b w:val="0"/>
          <w:color w:val="000000"/>
          <w:sz w:val="24"/>
          <w:szCs w:val="24"/>
        </w:rPr>
        <w:t>составлена</w:t>
      </w:r>
      <w:r>
        <w:rPr>
          <w:b w:val="0"/>
          <w:sz w:val="24"/>
          <w:szCs w:val="24"/>
        </w:rPr>
        <w:t xml:space="preserve"> на основе  </w:t>
      </w:r>
      <w:r>
        <w:rPr>
          <w:b w:val="0"/>
          <w:color w:val="000000"/>
          <w:sz w:val="24"/>
          <w:szCs w:val="24"/>
        </w:rPr>
        <w:t xml:space="preserve">образовательной программы среднего общего образования </w:t>
      </w:r>
      <w:r>
        <w:rPr>
          <w:b w:val="0"/>
          <w:sz w:val="24"/>
          <w:szCs w:val="24"/>
        </w:rPr>
        <w:t>Муниципального казенного общеобразовательного учреждения «Нижнеозернинская средняя общеобразовательная школа» с учётом УМК автора программы. Рабочая программа адаптирована также и для учащихся с ограниченными возможностями здоровья.</w:t>
      </w:r>
    </w:p>
    <w:p w:rsidR="008D073F" w:rsidRDefault="008D073F" w:rsidP="008D073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Учебно-методический комплект  </w:t>
      </w:r>
    </w:p>
    <w:p w:rsidR="008D073F" w:rsidRDefault="008D073F" w:rsidP="008D073F">
      <w:pPr>
        <w:pStyle w:val="a3"/>
        <w:ind w:left="0"/>
        <w:rPr>
          <w:b w:val="0"/>
          <w:sz w:val="24"/>
          <w:szCs w:val="24"/>
        </w:rPr>
      </w:pP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бочие программы по географии. 10-11 классы. – М.: Издательство «Глобус», 2009;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рамма курса «География» 10 (11) класс. Базовый уровень / авт.-сост. Е.М. </w:t>
      </w:r>
      <w:proofErr w:type="spellStart"/>
      <w:r>
        <w:rPr>
          <w:b w:val="0"/>
          <w:sz w:val="24"/>
          <w:szCs w:val="24"/>
        </w:rPr>
        <w:t>Домогацких</w:t>
      </w:r>
      <w:proofErr w:type="spellEnd"/>
      <w:r>
        <w:rPr>
          <w:b w:val="0"/>
          <w:sz w:val="24"/>
          <w:szCs w:val="24"/>
        </w:rPr>
        <w:t>. – М.: ООО «Русское слово – учебник», 2013;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еография. Экономическая и социальная география мира. В 2 ч. Ч. 1. Общая характеристика мира. Учебник для 10-11 классов общеобразовательных учреждений. / Е.М. </w:t>
      </w:r>
      <w:proofErr w:type="spellStart"/>
      <w:r>
        <w:rPr>
          <w:b w:val="0"/>
          <w:sz w:val="24"/>
          <w:szCs w:val="24"/>
        </w:rPr>
        <w:t>Домогацких</w:t>
      </w:r>
      <w:proofErr w:type="spellEnd"/>
      <w:r>
        <w:rPr>
          <w:b w:val="0"/>
          <w:sz w:val="24"/>
          <w:szCs w:val="24"/>
        </w:rPr>
        <w:t xml:space="preserve">, Н. И. Алексеевский. – М.: ООО «ТИД «Русское </w:t>
      </w:r>
      <w:proofErr w:type="spellStart"/>
      <w:r>
        <w:rPr>
          <w:b w:val="0"/>
          <w:sz w:val="24"/>
          <w:szCs w:val="24"/>
        </w:rPr>
        <w:t>слово-РС</w:t>
      </w:r>
      <w:proofErr w:type="spellEnd"/>
      <w:r>
        <w:rPr>
          <w:b w:val="0"/>
          <w:sz w:val="24"/>
          <w:szCs w:val="24"/>
        </w:rPr>
        <w:t>», 2008.</w:t>
      </w:r>
    </w:p>
    <w:p w:rsidR="008D073F" w:rsidRDefault="008D073F" w:rsidP="008D073F">
      <w:pPr>
        <w:pStyle w:val="a3"/>
        <w:ind w:left="0"/>
        <w:rPr>
          <w:b w:val="0"/>
          <w:sz w:val="24"/>
          <w:szCs w:val="24"/>
        </w:rPr>
      </w:pPr>
    </w:p>
    <w:p w:rsidR="008D073F" w:rsidRDefault="008D073F" w:rsidP="008D073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Общие цели и задачи учебного предмета</w:t>
      </w:r>
    </w:p>
    <w:p w:rsidR="008D073F" w:rsidRDefault="008D073F" w:rsidP="008D073F">
      <w:pPr>
        <w:pStyle w:val="a3"/>
        <w:ind w:left="0"/>
        <w:rPr>
          <w:b w:val="0"/>
          <w:sz w:val="24"/>
          <w:szCs w:val="24"/>
        </w:rPr>
      </w:pP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Содержание среднего (полного) общего образования представляет собой сложившуюся систему. В ней устойчивое место занимает школьная дисциплина «География», которая на международном уровне признана, наряду с философией, историей, иностранными языками, одним из основных общеобразовательных предметов. Сильная сторона географии заключается в равноправном сосуществовании, взаимовлиянии и </w:t>
      </w:r>
      <w:proofErr w:type="spellStart"/>
      <w:r>
        <w:rPr>
          <w:b w:val="0"/>
          <w:sz w:val="24"/>
          <w:szCs w:val="24"/>
        </w:rPr>
        <w:t>взаимопереплетении</w:t>
      </w:r>
      <w:proofErr w:type="spellEnd"/>
      <w:r>
        <w:rPr>
          <w:b w:val="0"/>
          <w:sz w:val="24"/>
          <w:szCs w:val="24"/>
        </w:rPr>
        <w:t xml:space="preserve"> двух её основных частей: физической (естественной) и социально-экономической (общественной). Такая особенность позволяет именно географической науке изучать во всей полноте междисциплинарную проблему взаимодействия природы и общества. </w:t>
      </w:r>
      <w:proofErr w:type="gramStart"/>
      <w:r>
        <w:rPr>
          <w:b w:val="0"/>
          <w:sz w:val="24"/>
          <w:szCs w:val="24"/>
        </w:rPr>
        <w:t>География несёт в себе огромный гуманистический потенциал, формируя географическую культуру у обучающихся как важную часть общей культуры человека.</w:t>
      </w:r>
      <w:proofErr w:type="gramEnd"/>
      <w:r>
        <w:rPr>
          <w:b w:val="0"/>
          <w:sz w:val="24"/>
          <w:szCs w:val="24"/>
        </w:rPr>
        <w:t xml:space="preserve"> Курс «География» в старших классах средней школы занимает особое место, он завершает цикл школьного географического образования и призван сформировать у обучающихся представление и понимание основных тенденций и процессов, происходящих в постоянно меняющемся мире, показать взаимосвязь природы, населения и хозяйства в мире. Программа курса позволяет </w:t>
      </w:r>
      <w:proofErr w:type="gramStart"/>
      <w:r>
        <w:rPr>
          <w:b w:val="0"/>
          <w:sz w:val="24"/>
          <w:szCs w:val="24"/>
        </w:rPr>
        <w:t>обучающимся</w:t>
      </w:r>
      <w:proofErr w:type="gramEnd"/>
      <w:r>
        <w:rPr>
          <w:b w:val="0"/>
          <w:sz w:val="24"/>
          <w:szCs w:val="24"/>
        </w:rPr>
        <w:t xml:space="preserve"> овладеть законами и закономерностями размещения, взаимодействия компонентов географической среды и их сочетаний на разных уровнях, развивает пространственно-географическое мышление и географическую культуру. С позиции современной географии географическая культура включает такие компоненты, как географическая картина мира, географическое мышление, методы и язык географии.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Обучающийся</w:t>
      </w:r>
      <w:proofErr w:type="gramEnd"/>
      <w:r>
        <w:rPr>
          <w:b w:val="0"/>
          <w:sz w:val="24"/>
          <w:szCs w:val="24"/>
        </w:rPr>
        <w:t xml:space="preserve"> по курсу «География» на базовом уровне овладевает знаниями не только описательной географии, но и представлениями о языке и методах современной географической науки.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</w:p>
    <w:p w:rsidR="008D073F" w:rsidRDefault="008D073F" w:rsidP="008D073F">
      <w:pPr>
        <w:pStyle w:val="a3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Цели и задачи курса: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способствовать формированию у </w:t>
      </w:r>
      <w:proofErr w:type="gramStart"/>
      <w:r>
        <w:rPr>
          <w:b w:val="0"/>
          <w:sz w:val="24"/>
          <w:szCs w:val="24"/>
        </w:rPr>
        <w:t>обучающихся</w:t>
      </w:r>
      <w:proofErr w:type="gramEnd"/>
      <w:r>
        <w:rPr>
          <w:b w:val="0"/>
          <w:sz w:val="24"/>
          <w:szCs w:val="24"/>
        </w:rPr>
        <w:t xml:space="preserve"> целостного научного представления о географической картине современного мира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дать представление о сложности взаимосвязей природной, социально-экономической и экологической составляющих географической среды, об особенностях отраслевой и территориальной организации мирового хозяйства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развить пространственно-географическое мышление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воспитать уважение к культуре и традициям других народов и стран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• сформировать представление о географических особенностях природы, населения и хозяйства разных территорий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научить применять географические знания для оценки и объяснения разнообразных процессов и явлений, происходящих в мире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воспитать экологическую культуру, бережное и рациональное отношение к окружающей природной среде.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обенностью программы является её основа на классическую трактовку курса, традиционно применяемую в практике отечественного географического образования в старшей школе. </w:t>
      </w:r>
    </w:p>
    <w:p w:rsidR="008D073F" w:rsidRPr="008D073F" w:rsidRDefault="008D073F" w:rsidP="008D073F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8D073F">
        <w:rPr>
          <w:rFonts w:eastAsiaTheme="minorHAnsi"/>
          <w:b w:val="0"/>
          <w:sz w:val="24"/>
          <w:szCs w:val="24"/>
          <w:lang w:eastAsia="en-US"/>
        </w:rPr>
        <w:t xml:space="preserve">Тема «Страны современного мира» даёт представление о государственном устройстве стран и их различиях по уровню социально-экономического развития. Здесь реализуются </w:t>
      </w:r>
      <w:proofErr w:type="spellStart"/>
      <w:r w:rsidRPr="008D073F">
        <w:rPr>
          <w:rFonts w:eastAsiaTheme="minorHAnsi"/>
          <w:b w:val="0"/>
          <w:sz w:val="24"/>
          <w:szCs w:val="24"/>
          <w:lang w:eastAsia="en-US"/>
        </w:rPr>
        <w:t>межпредметные</w:t>
      </w:r>
      <w:proofErr w:type="spellEnd"/>
      <w:r w:rsidRPr="008D073F">
        <w:rPr>
          <w:rFonts w:eastAsiaTheme="minorHAnsi"/>
          <w:b w:val="0"/>
          <w:sz w:val="24"/>
          <w:szCs w:val="24"/>
          <w:lang w:eastAsia="en-US"/>
        </w:rPr>
        <w:t xml:space="preserve"> связи с такими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8D073F">
        <w:rPr>
          <w:rFonts w:eastAsiaTheme="minorHAnsi"/>
          <w:b w:val="0"/>
          <w:sz w:val="24"/>
          <w:szCs w:val="24"/>
          <w:lang w:eastAsia="en-US"/>
        </w:rPr>
        <w:t>предметами, как история, обществознание, экономика.</w:t>
      </w:r>
    </w:p>
    <w:p w:rsidR="008D073F" w:rsidRPr="008D073F" w:rsidRDefault="008D073F" w:rsidP="008D073F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8D073F">
        <w:rPr>
          <w:rFonts w:eastAsiaTheme="minorHAnsi"/>
          <w:b w:val="0"/>
          <w:sz w:val="24"/>
          <w:szCs w:val="24"/>
          <w:lang w:eastAsia="en-US"/>
        </w:rPr>
        <w:t>В теме «География населения мира» рассказывается о численности населения Земли и о тех непростых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8D073F">
        <w:rPr>
          <w:rFonts w:eastAsiaTheme="minorHAnsi"/>
          <w:b w:val="0"/>
          <w:sz w:val="24"/>
          <w:szCs w:val="24"/>
          <w:lang w:eastAsia="en-US"/>
        </w:rPr>
        <w:t xml:space="preserve">проблемах, от решения которых во многом зависит будущее человечества. Здесь же рассматриваются вопросы состава населения, его сложности и мозаичности, следствием чего является комплекс проблем </w:t>
      </w:r>
      <w:proofErr w:type="spellStart"/>
      <w:r w:rsidRPr="008D073F">
        <w:rPr>
          <w:rFonts w:eastAsiaTheme="minorHAnsi"/>
          <w:b w:val="0"/>
          <w:sz w:val="24"/>
          <w:szCs w:val="24"/>
          <w:lang w:eastAsia="en-US"/>
        </w:rPr>
        <w:t>этнорелигиозного</w:t>
      </w:r>
      <w:proofErr w:type="spellEnd"/>
      <w:r w:rsidRPr="008D073F">
        <w:rPr>
          <w:rFonts w:eastAsiaTheme="minorHAnsi"/>
          <w:b w:val="0"/>
          <w:sz w:val="24"/>
          <w:szCs w:val="24"/>
          <w:lang w:eastAsia="en-US"/>
        </w:rPr>
        <w:t xml:space="preserve"> характера, решение которых является актуальным вопросом развития современного общества. Делается важный вывод о том, что причина этих конфликтов кроется как в истории отдельных стран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8D073F">
        <w:rPr>
          <w:rFonts w:eastAsiaTheme="minorHAnsi"/>
          <w:b w:val="0"/>
          <w:sz w:val="24"/>
          <w:szCs w:val="24"/>
          <w:lang w:eastAsia="en-US"/>
        </w:rPr>
        <w:t xml:space="preserve">и территорий, так и в экономической сфере жизни общества. В этой теме также реализуются </w:t>
      </w:r>
      <w:proofErr w:type="spellStart"/>
      <w:r w:rsidRPr="008D073F">
        <w:rPr>
          <w:rFonts w:eastAsiaTheme="minorHAnsi"/>
          <w:b w:val="0"/>
          <w:sz w:val="24"/>
          <w:szCs w:val="24"/>
          <w:lang w:eastAsia="en-US"/>
        </w:rPr>
        <w:t>межпредметные</w:t>
      </w:r>
      <w:proofErr w:type="spellEnd"/>
      <w:r w:rsidRPr="008D073F">
        <w:rPr>
          <w:rFonts w:eastAsiaTheme="minorHAnsi"/>
          <w:b w:val="0"/>
          <w:sz w:val="24"/>
          <w:szCs w:val="24"/>
          <w:lang w:eastAsia="en-US"/>
        </w:rPr>
        <w:t xml:space="preserve"> связи с историей, обществознанием.</w:t>
      </w:r>
    </w:p>
    <w:p w:rsidR="004D2836" w:rsidRDefault="008D073F" w:rsidP="008D073F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8D073F">
        <w:rPr>
          <w:rFonts w:eastAsiaTheme="minorHAnsi"/>
          <w:b w:val="0"/>
          <w:sz w:val="24"/>
          <w:szCs w:val="24"/>
          <w:lang w:eastAsia="en-US"/>
        </w:rPr>
        <w:t>Тема «Мировые природные ресурсы» во многом посвящена проблемам, которые являются следствием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8D073F">
        <w:rPr>
          <w:rFonts w:eastAsiaTheme="minorHAnsi"/>
          <w:b w:val="0"/>
          <w:sz w:val="24"/>
          <w:szCs w:val="24"/>
          <w:lang w:eastAsia="en-US"/>
        </w:rPr>
        <w:t>воздействия человека на окружающую среду. Однако основная мысль темы такова: проблемы взаимодействия человечества и окружающей среды, в том числе и экологические, не являются неизбежностью.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8D073F">
        <w:rPr>
          <w:rFonts w:eastAsiaTheme="minorHAnsi"/>
          <w:b w:val="0"/>
          <w:sz w:val="24"/>
          <w:szCs w:val="24"/>
          <w:lang w:eastAsia="en-US"/>
        </w:rPr>
        <w:t xml:space="preserve">У человечества есть достаточно возможностей решить их либо снять их остроту. Значительное место отведено стратегиям решения экологических проблем. Эта тема имеет </w:t>
      </w:r>
      <w:proofErr w:type="spellStart"/>
      <w:r w:rsidRPr="008D073F">
        <w:rPr>
          <w:rFonts w:eastAsiaTheme="minorHAnsi"/>
          <w:b w:val="0"/>
          <w:sz w:val="24"/>
          <w:szCs w:val="24"/>
          <w:lang w:eastAsia="en-US"/>
        </w:rPr>
        <w:t>межпредметные</w:t>
      </w:r>
      <w:proofErr w:type="spellEnd"/>
      <w:r w:rsidRPr="008D073F">
        <w:rPr>
          <w:rFonts w:eastAsiaTheme="minorHAnsi"/>
          <w:b w:val="0"/>
          <w:sz w:val="24"/>
          <w:szCs w:val="24"/>
          <w:lang w:eastAsia="en-US"/>
        </w:rPr>
        <w:t xml:space="preserve"> связи с биологией</w:t>
      </w:r>
      <w:r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8D073F">
        <w:rPr>
          <w:rFonts w:eastAsiaTheme="minorHAnsi"/>
          <w:b w:val="0"/>
          <w:sz w:val="24"/>
          <w:szCs w:val="24"/>
          <w:lang w:eastAsia="en-US"/>
        </w:rPr>
        <w:t xml:space="preserve">и экологией. </w:t>
      </w:r>
    </w:p>
    <w:p w:rsidR="008D073F" w:rsidRPr="008D073F" w:rsidRDefault="008D073F" w:rsidP="008D073F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8D073F">
        <w:rPr>
          <w:rFonts w:eastAsiaTheme="minorHAnsi"/>
          <w:b w:val="0"/>
          <w:sz w:val="24"/>
          <w:szCs w:val="24"/>
          <w:lang w:eastAsia="en-US"/>
        </w:rPr>
        <w:t>Далее по курсу даётся общий обзор мирового хозяйства и НТР. Материал этот практически неисчерпаем ввиду огромной сложности многоотраслевой мировой экономики и разнообразия форм хозяйственных отношений. Особенностью содержания данной темы является оптимальное количество статистических показателей, характеризующих отрасли мирового хозяйства. Данная авторская позиция обусловлена</w:t>
      </w:r>
      <w:r w:rsidR="004D283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8D073F">
        <w:rPr>
          <w:rFonts w:eastAsiaTheme="minorHAnsi"/>
          <w:b w:val="0"/>
          <w:sz w:val="24"/>
          <w:szCs w:val="24"/>
          <w:lang w:eastAsia="en-US"/>
        </w:rPr>
        <w:t>рядом причин:</w:t>
      </w:r>
    </w:p>
    <w:p w:rsidR="008D073F" w:rsidRPr="008D073F" w:rsidRDefault="008D073F" w:rsidP="008D073F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8D073F">
        <w:rPr>
          <w:rFonts w:eastAsiaTheme="minorHAnsi"/>
          <w:b w:val="0"/>
          <w:sz w:val="24"/>
          <w:szCs w:val="24"/>
          <w:lang w:eastAsia="en-US"/>
        </w:rPr>
        <w:t>• статистические данные постоянно изменяются, поэтому целесообразнее акцентировать внимание</w:t>
      </w:r>
      <w:r w:rsidR="004D283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8D073F">
        <w:rPr>
          <w:rFonts w:eastAsiaTheme="minorHAnsi"/>
          <w:b w:val="0"/>
          <w:sz w:val="24"/>
          <w:szCs w:val="24"/>
          <w:lang w:eastAsia="en-US"/>
        </w:rPr>
        <w:t>школьников на основных тенденциях, имеющихся на современном этапе развития международных</w:t>
      </w:r>
      <w:r w:rsidR="004D283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8D073F">
        <w:rPr>
          <w:rFonts w:eastAsiaTheme="minorHAnsi"/>
          <w:b w:val="0"/>
          <w:sz w:val="24"/>
          <w:szCs w:val="24"/>
          <w:lang w:eastAsia="en-US"/>
        </w:rPr>
        <w:t>экономических отношений;</w:t>
      </w:r>
    </w:p>
    <w:p w:rsidR="008D073F" w:rsidRPr="008D073F" w:rsidRDefault="008D073F" w:rsidP="008D073F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8D073F">
        <w:rPr>
          <w:rFonts w:eastAsiaTheme="minorHAnsi"/>
          <w:b w:val="0"/>
          <w:sz w:val="24"/>
          <w:szCs w:val="24"/>
          <w:lang w:eastAsia="en-US"/>
        </w:rPr>
        <w:t>• изложение темы основано на концепции школьного географического образования. Данный подход предусмотрен особенностями диагностирования знаний обучающихся в формате ЕГЭ.</w:t>
      </w:r>
    </w:p>
    <w:p w:rsidR="008D073F" w:rsidRPr="008D073F" w:rsidRDefault="008D073F" w:rsidP="008D073F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8D073F">
        <w:rPr>
          <w:rFonts w:eastAsiaTheme="minorHAnsi"/>
          <w:b w:val="0"/>
          <w:sz w:val="24"/>
          <w:szCs w:val="24"/>
          <w:lang w:eastAsia="en-US"/>
        </w:rPr>
        <w:t xml:space="preserve">В заключение темы делается вывод о неизбежности глобализации, поскольку она является закономерным этапом развития мирового хозяйства. Реализуется принцип установления </w:t>
      </w:r>
      <w:proofErr w:type="spellStart"/>
      <w:r w:rsidRPr="008D073F">
        <w:rPr>
          <w:rFonts w:eastAsiaTheme="minorHAnsi"/>
          <w:b w:val="0"/>
          <w:sz w:val="24"/>
          <w:szCs w:val="24"/>
          <w:lang w:eastAsia="en-US"/>
        </w:rPr>
        <w:t>межпредметных</w:t>
      </w:r>
      <w:proofErr w:type="spellEnd"/>
      <w:r w:rsidRPr="008D073F">
        <w:rPr>
          <w:rFonts w:eastAsiaTheme="minorHAnsi"/>
          <w:b w:val="0"/>
          <w:sz w:val="24"/>
          <w:szCs w:val="24"/>
          <w:lang w:eastAsia="en-US"/>
        </w:rPr>
        <w:t xml:space="preserve"> связей</w:t>
      </w:r>
      <w:r w:rsidR="004D283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8D073F">
        <w:rPr>
          <w:rFonts w:eastAsiaTheme="minorHAnsi"/>
          <w:b w:val="0"/>
          <w:sz w:val="24"/>
          <w:szCs w:val="24"/>
          <w:lang w:eastAsia="en-US"/>
        </w:rPr>
        <w:t>с историей, обществознанием, экономикой.</w:t>
      </w:r>
    </w:p>
    <w:p w:rsidR="008D073F" w:rsidRPr="004D2836" w:rsidRDefault="008D073F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8D073F">
        <w:rPr>
          <w:rFonts w:eastAsiaTheme="minorHAnsi"/>
          <w:b w:val="0"/>
          <w:sz w:val="24"/>
          <w:szCs w:val="24"/>
          <w:lang w:eastAsia="en-US"/>
        </w:rPr>
        <w:t>Первую часть курса завершает тема, посвящённая глобальным проблемам человечества. Материал</w:t>
      </w:r>
      <w:r w:rsidR="004D283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8D073F">
        <w:rPr>
          <w:rFonts w:eastAsiaTheme="minorHAnsi"/>
          <w:b w:val="0"/>
          <w:sz w:val="24"/>
          <w:szCs w:val="24"/>
          <w:lang w:eastAsia="en-US"/>
        </w:rPr>
        <w:t>представлен одним информационно насыщенным параграфом. Поскольку все глобальные проблемы (сырьевая, демографическая, экологическая) уже подробно освещались в предыдущих темах, а в данном параграфе раскрывается взаимосвязь и взаимообусловленность всех глобальных проблем, демонстрируются</w:t>
      </w:r>
      <w:r w:rsidR="004D283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8D073F">
        <w:rPr>
          <w:rFonts w:eastAsiaTheme="minorHAnsi"/>
          <w:b w:val="0"/>
          <w:sz w:val="24"/>
          <w:szCs w:val="24"/>
          <w:lang w:eastAsia="en-US"/>
        </w:rPr>
        <w:t>возможности человечества в их решении</w:t>
      </w:r>
      <w:r>
        <w:rPr>
          <w:rFonts w:ascii="NewtonC" w:eastAsiaTheme="minorHAnsi" w:hAnsi="NewtonC" w:cs="NewtonC"/>
          <w:b w:val="0"/>
          <w:sz w:val="21"/>
          <w:szCs w:val="21"/>
          <w:lang w:eastAsia="en-US"/>
        </w:rPr>
        <w:t>.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</w:p>
    <w:p w:rsidR="008D073F" w:rsidRDefault="008D073F" w:rsidP="008D073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Место учебного предмета в учебном плане</w:t>
      </w:r>
    </w:p>
    <w:p w:rsidR="008D073F" w:rsidRDefault="008D073F" w:rsidP="008D073F">
      <w:pPr>
        <w:pStyle w:val="a3"/>
        <w:ind w:left="0"/>
        <w:rPr>
          <w:sz w:val="24"/>
          <w:szCs w:val="24"/>
        </w:rPr>
      </w:pP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На базовом уровне на изучение предмета отводится 68 ч. учебного времени в 10 классе или 34 ч. в 10 классе и 34 ч. в 11 классе.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</w:p>
    <w:p w:rsidR="008D073F" w:rsidRDefault="008D073F" w:rsidP="008D073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Критерии оценивания по предмету</w:t>
      </w:r>
    </w:p>
    <w:p w:rsidR="008D073F" w:rsidRDefault="008D073F" w:rsidP="008D073F">
      <w:pPr>
        <w:pStyle w:val="a3"/>
        <w:ind w:left="0"/>
        <w:rPr>
          <w:sz w:val="24"/>
          <w:szCs w:val="24"/>
        </w:rPr>
      </w:pPr>
    </w:p>
    <w:p w:rsidR="008D073F" w:rsidRDefault="008D073F" w:rsidP="008D073F">
      <w:pPr>
        <w:pStyle w:val="a3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ный ответ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метка «5» ставится, если </w:t>
      </w:r>
      <w:proofErr w:type="gramStart"/>
      <w:r>
        <w:rPr>
          <w:b w:val="0"/>
          <w:sz w:val="24"/>
          <w:szCs w:val="24"/>
        </w:rPr>
        <w:t>обучающийся</w:t>
      </w:r>
      <w:proofErr w:type="gramEnd"/>
      <w:r>
        <w:rPr>
          <w:b w:val="0"/>
          <w:sz w:val="24"/>
          <w:szCs w:val="24"/>
        </w:rPr>
        <w:t xml:space="preserve">: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показывает глубокое, всестороннее знание и понимание тематического материала, а также сущности рассматриваемых терминов, понятий, географических закономерностей, теорий, событий; • строит полный и тематически правильный ответ, опираясь на ранее изученный материал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выделяет существенные признаки географических объектов и явлений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использует примеры для подтверждения теоретических положений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</w:t>
      </w:r>
      <w:proofErr w:type="spellStart"/>
      <w:r>
        <w:rPr>
          <w:b w:val="0"/>
          <w:sz w:val="24"/>
          <w:szCs w:val="24"/>
        </w:rPr>
        <w:t>аргументированно</w:t>
      </w:r>
      <w:proofErr w:type="spellEnd"/>
      <w:r>
        <w:rPr>
          <w:b w:val="0"/>
          <w:sz w:val="24"/>
          <w:szCs w:val="24"/>
        </w:rPr>
        <w:t xml:space="preserve"> отстаивает свою точку зрения, делая анализ, формулируя обобщения и выводы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устанавливает </w:t>
      </w:r>
      <w:proofErr w:type="spellStart"/>
      <w:r>
        <w:rPr>
          <w:b w:val="0"/>
          <w:sz w:val="24"/>
          <w:szCs w:val="24"/>
        </w:rPr>
        <w:t>межпредметные</w:t>
      </w:r>
      <w:proofErr w:type="spellEnd"/>
      <w:r>
        <w:rPr>
          <w:b w:val="0"/>
          <w:sz w:val="24"/>
          <w:szCs w:val="24"/>
        </w:rPr>
        <w:t xml:space="preserve"> и </w:t>
      </w:r>
      <w:proofErr w:type="spellStart"/>
      <w:r>
        <w:rPr>
          <w:b w:val="0"/>
          <w:sz w:val="24"/>
          <w:szCs w:val="24"/>
        </w:rPr>
        <w:t>внутрипредметные</w:t>
      </w:r>
      <w:proofErr w:type="spellEnd"/>
      <w:r>
        <w:rPr>
          <w:b w:val="0"/>
          <w:sz w:val="24"/>
          <w:szCs w:val="24"/>
        </w:rPr>
        <w:t xml:space="preserve"> связи между событиями, объектами и явлениями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применяет полученные знания в незнакомой учебной и жизненной ситуации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обоснованно и безошибочно излагает тематический материал, соблюдая последовательность его изложения, используя чёткие и однозначные формулировки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строит логически связанный ответ, используя принятую географическую терминологию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делает обоснованные выводы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формулирует точные определения терминов и даёт научное толкование основных понятий, законов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творчески перерабатывает текст, адаптируя его под конкретную учебную задачу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• излагает тематический материал литературным языком;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отвечает на дополнительные вопросы учителя, одноклассников, участвуя в диалоге или </w:t>
      </w:r>
      <w:proofErr w:type="spellStart"/>
      <w:r>
        <w:rPr>
          <w:b w:val="0"/>
          <w:sz w:val="24"/>
          <w:szCs w:val="24"/>
        </w:rPr>
        <w:t>полилоге</w:t>
      </w:r>
      <w:proofErr w:type="spellEnd"/>
      <w:r>
        <w:rPr>
          <w:b w:val="0"/>
          <w:sz w:val="24"/>
          <w:szCs w:val="24"/>
        </w:rPr>
        <w:t xml:space="preserve">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самостоятельно, рационально и адекватно ситуации использует средства обучения для достижения поставленных учебных целей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применяет в процессе ответа для демонстрации состояния объектов, протекания явлений общепринятую в географии знаково-символьную систему условных обозначений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при необходимости, в зависимости от условия учебной задачи, опирается на результаты наблюдений и опытов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самостоятельно, безошибочно и адекватно ситуации выбора и принятия решения применяет полученные знания, умения и навыки учебной деятельности при рассмотрении учебных задач практической направленности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</w:t>
      </w:r>
      <w:proofErr w:type="gramStart"/>
      <w:r>
        <w:rPr>
          <w:b w:val="0"/>
          <w:sz w:val="24"/>
          <w:szCs w:val="24"/>
        </w:rPr>
        <w:t>допускает не более одного недочёта</w:t>
      </w:r>
      <w:proofErr w:type="gramEnd"/>
      <w:r>
        <w:rPr>
          <w:b w:val="0"/>
          <w:sz w:val="24"/>
          <w:szCs w:val="24"/>
        </w:rPr>
        <w:t xml:space="preserve">, который легко исправляет по требованию учителя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владеет сформированными навыками работы с приборами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умеет преобразовывать тематическую информацию из одного вида в другой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демонстрирует знание карты и использование её при решении учебной задачи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показывает </w:t>
      </w:r>
      <w:proofErr w:type="spellStart"/>
      <w:r>
        <w:rPr>
          <w:b w:val="0"/>
          <w:sz w:val="24"/>
          <w:szCs w:val="24"/>
        </w:rPr>
        <w:t>сформированность</w:t>
      </w:r>
      <w:proofErr w:type="spellEnd"/>
      <w:r>
        <w:rPr>
          <w:b w:val="0"/>
          <w:sz w:val="24"/>
          <w:szCs w:val="24"/>
        </w:rPr>
        <w:t xml:space="preserve"> знаний, предметных и универсальных учебных действий.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метка «4» ставится, если </w:t>
      </w:r>
      <w:proofErr w:type="gramStart"/>
      <w:r>
        <w:rPr>
          <w:b w:val="0"/>
          <w:sz w:val="24"/>
          <w:szCs w:val="24"/>
        </w:rPr>
        <w:t>обучающийся</w:t>
      </w:r>
      <w:proofErr w:type="gramEnd"/>
      <w:r>
        <w:rPr>
          <w:b w:val="0"/>
          <w:sz w:val="24"/>
          <w:szCs w:val="24"/>
        </w:rPr>
        <w:t xml:space="preserve">: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демонстрирует знание изученного тематического материала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даёт самостоятельный, полный и тематически правильный ответ, при этом допускает незначительные ошибки и недочёты при воспроизведении тематического материала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даёт определения понятий и терминов, допуская небольшие неточности в формулировках или выводах и обобщениях на основе проведённых наблюдений и опытов или при использовании в ответе научной терминологии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материал излагает в правильной логической последовательности, при этом допускает одну негрубую ошибку или не более двух недочётов, которые может исправить </w:t>
      </w:r>
      <w:r>
        <w:rPr>
          <w:b w:val="0"/>
          <w:sz w:val="24"/>
          <w:szCs w:val="24"/>
        </w:rPr>
        <w:lastRenderedPageBreak/>
        <w:t xml:space="preserve">самостоятельно по требованию учителя при его помощи или при помощи других обучающихся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подтверждает теоретические высказывания примерами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осознанно и правильно отвечает на дополнительные и наводящие вопросы учителя или других обучающихся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умеет самостоятельно выделять основные положения в тематическом материале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обобщает тематический материал, используя результаты наблюдений и опытов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формулирует выводы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устанавливает </w:t>
      </w:r>
      <w:proofErr w:type="spellStart"/>
      <w:r>
        <w:rPr>
          <w:b w:val="0"/>
          <w:sz w:val="24"/>
          <w:szCs w:val="24"/>
        </w:rPr>
        <w:t>внутрипредметные</w:t>
      </w:r>
      <w:proofErr w:type="spellEnd"/>
      <w:r>
        <w:rPr>
          <w:b w:val="0"/>
          <w:sz w:val="24"/>
          <w:szCs w:val="24"/>
        </w:rPr>
        <w:t xml:space="preserve"> и </w:t>
      </w:r>
      <w:proofErr w:type="spellStart"/>
      <w:r>
        <w:rPr>
          <w:b w:val="0"/>
          <w:sz w:val="24"/>
          <w:szCs w:val="24"/>
        </w:rPr>
        <w:t>межпредметные</w:t>
      </w:r>
      <w:proofErr w:type="spellEnd"/>
      <w:r>
        <w:rPr>
          <w:b w:val="0"/>
          <w:sz w:val="24"/>
          <w:szCs w:val="24"/>
        </w:rPr>
        <w:t xml:space="preserve"> связи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применяет полученные знания на практике в новой ситуации выбора и принятия решения, допуская неточности в содержании географического материала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соблюдает основные правила построения ответа, используя при этом литературную речь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составляет связное и логически последовательное изложение, восполняя допущенные пропуски в тематическом материале путём ответов на наводящие вопросы учителя или других обучающихся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имеет представление об элементарных реальных понятиях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понимает основные причинно-следственные взаимосвязи между изучаемыми объектами и явлениями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в основном знает содержание карты и умеет ею пользоваться при ответе на поставленный вопрос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при решении географических задач допускает ошибки, существенно не влияющие на результат деятельности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в основном показывает </w:t>
      </w:r>
      <w:proofErr w:type="spellStart"/>
      <w:r>
        <w:rPr>
          <w:b w:val="0"/>
          <w:sz w:val="24"/>
          <w:szCs w:val="24"/>
        </w:rPr>
        <w:t>сформированность</w:t>
      </w:r>
      <w:proofErr w:type="spellEnd"/>
      <w:r>
        <w:rPr>
          <w:b w:val="0"/>
          <w:sz w:val="24"/>
          <w:szCs w:val="24"/>
        </w:rPr>
        <w:t xml:space="preserve"> знаний, предметных и универсальных учебных действий.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метка «3» ставится, если </w:t>
      </w:r>
      <w:proofErr w:type="gramStart"/>
      <w:r>
        <w:rPr>
          <w:b w:val="0"/>
          <w:sz w:val="24"/>
          <w:szCs w:val="24"/>
        </w:rPr>
        <w:t>обучающийся</w:t>
      </w:r>
      <w:proofErr w:type="gramEnd"/>
      <w:r>
        <w:rPr>
          <w:b w:val="0"/>
          <w:sz w:val="24"/>
          <w:szCs w:val="24"/>
        </w:rPr>
        <w:t xml:space="preserve">: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усвоил основное тематическое содержание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имеет пробелы в усвоении программного материала, не влияющие на дальнейшее усвоение тематического содержания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материал излагает фрагментарно, отсутствует логика в изложении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показывает </w:t>
      </w:r>
      <w:proofErr w:type="gramStart"/>
      <w:r>
        <w:rPr>
          <w:b w:val="0"/>
          <w:sz w:val="24"/>
          <w:szCs w:val="24"/>
        </w:rPr>
        <w:t>недостаточную</w:t>
      </w:r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сформированность</w:t>
      </w:r>
      <w:proofErr w:type="spellEnd"/>
      <w:r>
        <w:rPr>
          <w:b w:val="0"/>
          <w:sz w:val="24"/>
          <w:szCs w:val="24"/>
        </w:rPr>
        <w:t xml:space="preserve"> знания тематического материала, предметных и универсальных учебных действий;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допускает ошибки в формулировании выводов и обобщений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слабо аргументирует высказывания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допускает ошибки и неточности в использовании научной терминологии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определения понятий, терминов даёт недостаточно чёткие, путаясь в формулировках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не использует в качестве доказательства выводы и обобщения, сделанные на основе наблюдений, опытов, или допускает ошибки при их трактовке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имеет затруднения в использовании теоретических знаний, необходимых для решения практических задач, а также при применении конкретных примеров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отвечает неполно на наводящие вопросы учителя или других обучающихся или даёт репродуктивный ответ, не понимая отдельных научных концепций, имеющих определяющее значение в данном тексте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отвечает неполно на вопросы учителя или других обучающихся, допуская одну-две грубые ошибки в изложении программного материала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слабо знает географическую номенклатуру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отсутствуют навыки инструментального определения количественных показателей, характеризующих состояние объекта или явления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имеет географические представления, сформированные на бытовом уровне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использует карту на недостаточном для демонстрации теоретических положений ответа уровне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устанавливает причинно-следственные связи только с помощью наводящих вопросов со стороны учителя или других обучающихся. Отметка «2» ставится, если </w:t>
      </w:r>
      <w:proofErr w:type="gramStart"/>
      <w:r>
        <w:rPr>
          <w:b w:val="0"/>
          <w:sz w:val="24"/>
          <w:szCs w:val="24"/>
        </w:rPr>
        <w:t>обучающийся</w:t>
      </w:r>
      <w:proofErr w:type="gramEnd"/>
      <w:r>
        <w:rPr>
          <w:b w:val="0"/>
          <w:sz w:val="24"/>
          <w:szCs w:val="24"/>
        </w:rPr>
        <w:t xml:space="preserve">: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• не усвоил и не раскрыл основное содержание тематического материала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не сформулировал выводы и не сделал обобщения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не знает и не понимает значительную часть (более половины) учебного материала в рамках поставленных вопросов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не имеет сформированных предметных и универсальных учебных действий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не умеет применять предметные и универсальные учебные действия к ответам на вопросы и решению задач по предлагаемому алгоритму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допускает более двух грубых ошибок, которые не может исправить даже при помощи учителя или других обучающихся в процессе обсуждения ответа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допускает грубые ошибки при работе с картой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не владеет научной терминологией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не знает географическую номенклатуру.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метка «1» ставится, если </w:t>
      </w:r>
      <w:proofErr w:type="gramStart"/>
      <w:r>
        <w:rPr>
          <w:b w:val="0"/>
          <w:sz w:val="24"/>
          <w:szCs w:val="24"/>
        </w:rPr>
        <w:t>обучающийся</w:t>
      </w:r>
      <w:proofErr w:type="gramEnd"/>
      <w:r>
        <w:rPr>
          <w:b w:val="0"/>
          <w:sz w:val="24"/>
          <w:szCs w:val="24"/>
        </w:rPr>
        <w:t xml:space="preserve">: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не может ответить ни на один из поставленных вопросов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полностью не усвоил программный материал.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</w:p>
    <w:p w:rsidR="008D073F" w:rsidRDefault="008D073F" w:rsidP="008D073F">
      <w:pPr>
        <w:pStyle w:val="a3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исьменная работа</w:t>
      </w:r>
    </w:p>
    <w:p w:rsidR="008D073F" w:rsidRDefault="008D073F" w:rsidP="008D073F">
      <w:pPr>
        <w:pStyle w:val="a3"/>
        <w:ind w:left="0"/>
        <w:rPr>
          <w:b w:val="0"/>
          <w:sz w:val="24"/>
          <w:szCs w:val="24"/>
        </w:rPr>
      </w:pP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метка «5» ставится, если </w:t>
      </w:r>
      <w:proofErr w:type="gramStart"/>
      <w:r>
        <w:rPr>
          <w:b w:val="0"/>
          <w:sz w:val="24"/>
          <w:szCs w:val="24"/>
        </w:rPr>
        <w:t>обучающийся</w:t>
      </w:r>
      <w:proofErr w:type="gramEnd"/>
      <w:r>
        <w:rPr>
          <w:b w:val="0"/>
          <w:sz w:val="24"/>
          <w:szCs w:val="24"/>
        </w:rPr>
        <w:t xml:space="preserve">: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выполнил работу без ошибок и недочётов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или допустил в работе не более одного недочёта.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мечание. Требования к письменной работе по тематическому содержанию соответствуют устному ответу.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метка «4» ставится, если </w:t>
      </w:r>
      <w:proofErr w:type="gramStart"/>
      <w:r>
        <w:rPr>
          <w:b w:val="0"/>
          <w:sz w:val="24"/>
          <w:szCs w:val="24"/>
        </w:rPr>
        <w:t>обучающийся</w:t>
      </w:r>
      <w:proofErr w:type="gramEnd"/>
      <w:r>
        <w:rPr>
          <w:b w:val="0"/>
          <w:sz w:val="24"/>
          <w:szCs w:val="24"/>
        </w:rPr>
        <w:t xml:space="preserve">: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выполнил работу полностью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• или допустил в работе не более одной негрубой ошибки и одного недочёта или не более двух недочётов.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мечание. Требования к письменной работе по тематическому содержанию соответствуют устному ответу.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метка «3» ставится, если </w:t>
      </w:r>
      <w:proofErr w:type="gramStart"/>
      <w:r>
        <w:rPr>
          <w:b w:val="0"/>
          <w:sz w:val="24"/>
          <w:szCs w:val="24"/>
        </w:rPr>
        <w:t>обучающийся</w:t>
      </w:r>
      <w:proofErr w:type="gramEnd"/>
      <w:r>
        <w:rPr>
          <w:b w:val="0"/>
          <w:sz w:val="24"/>
          <w:szCs w:val="24"/>
        </w:rPr>
        <w:t xml:space="preserve">: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правильно выполнил не менее половины от полного объёма работы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или допустил в работе: не более двух грубых ошибок, или не более одной грубой и одной негрубой ошибки и одного недочёта, или не более двух-трёх негрубых ошибок, или одной негрубой ошибки и трёх недочётов, или при отсутствии ошибок, но при наличии четырёх-пяти недочётов.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мечание. Требования к письменной работе по тематическому содержанию соответствуют устному ответу.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метка «2» ставится, если </w:t>
      </w:r>
      <w:proofErr w:type="gramStart"/>
      <w:r>
        <w:rPr>
          <w:b w:val="0"/>
          <w:sz w:val="24"/>
          <w:szCs w:val="24"/>
        </w:rPr>
        <w:t>обучающийся</w:t>
      </w:r>
      <w:proofErr w:type="gramEnd"/>
      <w:r>
        <w:rPr>
          <w:b w:val="0"/>
          <w:sz w:val="24"/>
          <w:szCs w:val="24"/>
        </w:rPr>
        <w:t xml:space="preserve">: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допустил количество ошибок и (или) недочётов, превышающее норму для выставления отметки «3»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или если правильно выполнил менее половины объёма работы. Примечание. Требования к письменной работе по тематическому содержанию соответствуют устному ответу.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метка «1» ставится, если </w:t>
      </w:r>
      <w:proofErr w:type="gramStart"/>
      <w:r>
        <w:rPr>
          <w:b w:val="0"/>
          <w:sz w:val="24"/>
          <w:szCs w:val="24"/>
        </w:rPr>
        <w:t>обучающийся</w:t>
      </w:r>
      <w:proofErr w:type="gramEnd"/>
      <w:r>
        <w:rPr>
          <w:b w:val="0"/>
          <w:sz w:val="24"/>
          <w:szCs w:val="24"/>
        </w:rPr>
        <w:t xml:space="preserve">: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не приступал к выполнению работы;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или правильно выполнил менее 10% объёма работы. </w:t>
      </w:r>
    </w:p>
    <w:p w:rsidR="008D073F" w:rsidRDefault="008D073F" w:rsidP="008D073F">
      <w:pPr>
        <w:pStyle w:val="a3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мечание. Требования к письменной работе по тематическому содержанию соответствуют устному ответу. </w:t>
      </w:r>
    </w:p>
    <w:p w:rsidR="008D073F" w:rsidRDefault="008D073F" w:rsidP="008D073F">
      <w:pPr>
        <w:spacing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актическая работа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в том числе на основе работы с картографическими источниками географической информации)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Отметка «5» ставится, если </w:t>
      </w:r>
      <w:proofErr w:type="gramStart"/>
      <w:r>
        <w:rPr>
          <w:b w:val="0"/>
          <w:sz w:val="24"/>
          <w:szCs w:val="24"/>
        </w:rPr>
        <w:t>обучающийся</w:t>
      </w:r>
      <w:proofErr w:type="gramEnd"/>
      <w:r>
        <w:rPr>
          <w:b w:val="0"/>
          <w:sz w:val="24"/>
          <w:szCs w:val="24"/>
        </w:rPr>
        <w:t xml:space="preserve">: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выполнил работу в полном объёме на основе предложенного учителем или составленного самостоятельно алгоритма деятельности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самостоятельно подобрал и использовал необходимые для выполнения работы средства обучения, в том числе инструментальные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продемонстрировал владения теоретическими знаниями, необходимыми для достижения образовательного результата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аккуратно оформил результаты работы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выбрал оптимальный в условиях конкретной задачи вариант оформления результатов практической работы.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мечание. Требования к практической работе по тематическому содержанию соответствуют устному ответу.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метка «4» ставится, если </w:t>
      </w:r>
      <w:proofErr w:type="gramStart"/>
      <w:r>
        <w:rPr>
          <w:b w:val="0"/>
          <w:sz w:val="24"/>
          <w:szCs w:val="24"/>
        </w:rPr>
        <w:t>обучающийся</w:t>
      </w:r>
      <w:proofErr w:type="gramEnd"/>
      <w:r>
        <w:rPr>
          <w:b w:val="0"/>
          <w:sz w:val="24"/>
          <w:szCs w:val="24"/>
        </w:rPr>
        <w:t xml:space="preserve">: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выполнил работу в полном объёме на основе предложенного учителем или составленного самостоятельно алгоритма деятельности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допустил отклонение в последовательности выполнения работы, не повлиявшее на результативность деятельности, то есть конечный результат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использовал предложенные учителем или другими обучающимися необходимые для выполнения работы средства обучения, в том числе инструментальные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продемонстрировал владения теоретическими знаниями, необходимыми для достижения образовательного результата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аккуратно оформил результаты работы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допустил неточности или небрежности в оформлении результатов работы. Примечание. Требования к практической работе по тематическому содержанию соответствуют устному ответу.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метка «3» ставится, если </w:t>
      </w:r>
      <w:proofErr w:type="gramStart"/>
      <w:r>
        <w:rPr>
          <w:b w:val="0"/>
          <w:sz w:val="24"/>
          <w:szCs w:val="24"/>
        </w:rPr>
        <w:t>обучающийся</w:t>
      </w:r>
      <w:proofErr w:type="gramEnd"/>
      <w:r>
        <w:rPr>
          <w:b w:val="0"/>
          <w:sz w:val="24"/>
          <w:szCs w:val="24"/>
        </w:rPr>
        <w:t xml:space="preserve">: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выполнил работу с помощью учителя или других обучающихся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использовал предложенный учителем алгоритм выполнения работы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затратил больше установленного времени на выполнение работы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показал знание теоретического материала, но имел затруднения в практическом его применении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использовал предложенные учителем или другими обучающимися необходимые для выполнения работы средства обучения, в том числе инструментальные.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мечание. Требования к практической работе по тематическому содержанию соответствуют устному ответу.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метка «2» ставится, если </w:t>
      </w:r>
      <w:proofErr w:type="gramStart"/>
      <w:r>
        <w:rPr>
          <w:b w:val="0"/>
          <w:sz w:val="24"/>
          <w:szCs w:val="24"/>
        </w:rPr>
        <w:t>обучающийся</w:t>
      </w:r>
      <w:proofErr w:type="gramEnd"/>
      <w:r>
        <w:rPr>
          <w:b w:val="0"/>
          <w:sz w:val="24"/>
          <w:szCs w:val="24"/>
        </w:rPr>
        <w:t xml:space="preserve">: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получил ошибочные результаты, а также результаты, не соответствующие цели проведения практической работы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не владеет теоретическими знаниями для проведения работы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не подготовил или не подобрал (даже с помощью учителя или других обучающихся) средства обучения, необходимые для проведения работы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не может использовать предложенный учителем или другими обучающимися алгоритм выполнения работы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выполнил менее 50% от объёма работы.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мечание. Требования к практической работе по тематическому содержанию соответствуют устному ответу.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метка «1» ставится, если </w:t>
      </w:r>
      <w:proofErr w:type="gramStart"/>
      <w:r>
        <w:rPr>
          <w:b w:val="0"/>
          <w:sz w:val="24"/>
          <w:szCs w:val="24"/>
        </w:rPr>
        <w:t>обучающийся</w:t>
      </w:r>
      <w:proofErr w:type="gramEnd"/>
      <w:r>
        <w:rPr>
          <w:b w:val="0"/>
          <w:sz w:val="24"/>
          <w:szCs w:val="24"/>
        </w:rPr>
        <w:t xml:space="preserve">: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не выполнил практическую работу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• выполнил менее 10% от объёма работы.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мечание. Требования к практической работе по тематическому содержанию соответствуют устному ответу. </w:t>
      </w:r>
    </w:p>
    <w:p w:rsidR="008D073F" w:rsidRDefault="008D073F" w:rsidP="008D07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ланируемые результаты образования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процессе изучения дисциплины «География» </w:t>
      </w:r>
      <w:proofErr w:type="gramStart"/>
      <w:r>
        <w:rPr>
          <w:b w:val="0"/>
          <w:sz w:val="24"/>
          <w:szCs w:val="24"/>
        </w:rPr>
        <w:t>обучающийся</w:t>
      </w:r>
      <w:proofErr w:type="gramEnd"/>
      <w:r>
        <w:rPr>
          <w:b w:val="0"/>
          <w:sz w:val="24"/>
          <w:szCs w:val="24"/>
        </w:rPr>
        <w:t xml:space="preserve"> должен: </w:t>
      </w:r>
    </w:p>
    <w:p w:rsidR="008D073F" w:rsidRDefault="008D073F" w:rsidP="008D073F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нать: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основные теоретические категории, понятия и термины современной географии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географические явления и процессы в геосферах, их изменение в результате деятельности человека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особенности адаптации человека к разным природно-экономическим условиям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географические аспекты взаимоотношения человека и компонентов природы в разных географических условиях с точки зрения концепции устойчивого развития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природные и антропогенные причины возникновения </w:t>
      </w:r>
      <w:proofErr w:type="spellStart"/>
      <w:r>
        <w:rPr>
          <w:b w:val="0"/>
          <w:sz w:val="24"/>
          <w:szCs w:val="24"/>
        </w:rPr>
        <w:t>геоэкологических</w:t>
      </w:r>
      <w:proofErr w:type="spellEnd"/>
      <w:r>
        <w:rPr>
          <w:b w:val="0"/>
          <w:sz w:val="24"/>
          <w:szCs w:val="24"/>
        </w:rPr>
        <w:t xml:space="preserve"> проблем на локальном, региональном и глобальном уровнях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особенности размещения основных видов природных ресурсов, их главные месторождения и территориальные сочетания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• численность и динамику населения мира, отдельных регионов и стран, их этнографическую специфику; различия в уровне и качестве жизни населения, основные направления миграций; проблемы современной урбанизации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географические особенности отраслевой и территориальной структуры мирового хозяйства, размещения его основных отраслей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географическую специфику отдельных стран и регионов, их различия по природным, техногенным, экологическим факторам и процессам, уровню социально-экономического развития, специализации в системе международного географического разделения труда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критерии определения рейтинга и перспектив стран, регионов разного ранга в мировой экономике и решении современных глобальных проблем человечества в условиях устойчивого развития; </w:t>
      </w:r>
    </w:p>
    <w:p w:rsidR="008D073F" w:rsidRDefault="008D073F" w:rsidP="008D073F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меть: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самостоятельно анализировать и обобщать фактические данные статистического материала, представленного значительным количеством таблиц, картографических моделей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составлять описание существенных признаков географических объектов, процессов и явлений; причин экономической интеграции и развития мировых экономических связей при использовании разных источников географической информации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рассчитывать и давать оценку </w:t>
      </w:r>
      <w:proofErr w:type="spellStart"/>
      <w:r>
        <w:rPr>
          <w:b w:val="0"/>
          <w:sz w:val="24"/>
          <w:szCs w:val="24"/>
        </w:rPr>
        <w:t>ресурсообеспеченности</w:t>
      </w:r>
      <w:proofErr w:type="spellEnd"/>
      <w:r>
        <w:rPr>
          <w:b w:val="0"/>
          <w:sz w:val="24"/>
          <w:szCs w:val="24"/>
        </w:rPr>
        <w:t xml:space="preserve"> отдельных стран и регионов мира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выражать и обосновывать собственную позицию по актуальным географическим проблемам (территориальной концентрации населения, производства, степени природных, антропогенных и техногенных изменений отдельных территорий)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сравнивать, сопоставлять и оценивать возможные последствия динамики численности населения, его половозрастной структуры, развития человеческого капитала, ситуации на рынке труда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обосновывать возможные пути решения проблем развития мирового хозяйства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читать и анализировать тематические географические карты, информацию, необходимую для решения вопросов о структуре современного общества, характере взаимоотношений между его участниками; </w:t>
      </w:r>
    </w:p>
    <w:p w:rsidR="008D073F" w:rsidRDefault="008D073F" w:rsidP="008D073F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ладеть: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практическими навыками сбора данных информации, осуществления их анализа, составления таблиц, картосхем, диаграмм, построения и анализа моделей природных явлений и процессов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методикой практических исследований, в том числе с помощью компьютерного моделирования, интерпретации полученных результатов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приемами решения учебных и практико-ориентированных задач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• навыками анализа и сопоставления географических карт различного содержания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навыком комплексного географического описания отдельных стран и регионов мира, районов разного ранга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навыками логического, критического и пространственного мышления, позволяющими грамотно пользоваться полученными знаниями при нахождении и отборе в разных источниках информации о географических объектах, процессах и явлениях, разных территорий Земли, анализе их обеспеченности природными и человеческими ресурсами, оценке хозяйственного потенциала и решении современных глобальных проблем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моральными нормами и ценностями по отношению к объектам природы; </w:t>
      </w:r>
    </w:p>
    <w:p w:rsidR="008D073F" w:rsidRDefault="008D073F" w:rsidP="008D073F">
      <w:pPr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• коммуникативными навыками для аргументации в процессе обсуждения возможных последствий деятельности человека в </w:t>
      </w:r>
      <w:proofErr w:type="spellStart"/>
      <w:r>
        <w:rPr>
          <w:b w:val="0"/>
          <w:sz w:val="24"/>
          <w:szCs w:val="24"/>
        </w:rPr>
        <w:t>геосистемах</w:t>
      </w:r>
      <w:proofErr w:type="spellEnd"/>
      <w:r>
        <w:rPr>
          <w:b w:val="0"/>
          <w:sz w:val="24"/>
          <w:szCs w:val="24"/>
        </w:rPr>
        <w:t>.</w:t>
      </w:r>
    </w:p>
    <w:p w:rsidR="008D073F" w:rsidRDefault="008D073F" w:rsidP="008D073F">
      <w:pPr>
        <w:spacing w:line="240" w:lineRule="auto"/>
        <w:jc w:val="center"/>
        <w:rPr>
          <w:sz w:val="24"/>
          <w:szCs w:val="24"/>
        </w:rPr>
      </w:pPr>
    </w:p>
    <w:p w:rsidR="008D073F" w:rsidRDefault="008D073F" w:rsidP="008D07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одержание учебного предмета</w:t>
      </w:r>
    </w:p>
    <w:p w:rsidR="004D2836" w:rsidRPr="004D2836" w:rsidRDefault="004D2836" w:rsidP="00FB4B13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eastAsiaTheme="minorHAnsi"/>
          <w:bCs/>
          <w:sz w:val="24"/>
          <w:szCs w:val="24"/>
          <w:lang w:eastAsia="en-US"/>
        </w:rPr>
      </w:pPr>
      <w:r w:rsidRPr="004D2836">
        <w:rPr>
          <w:rFonts w:eastAsiaTheme="minorHAnsi"/>
          <w:bCs/>
          <w:sz w:val="24"/>
          <w:szCs w:val="24"/>
          <w:lang w:eastAsia="en-US"/>
        </w:rPr>
        <w:t>Часть 1. ОБЩАЯ ХАРАКТЕРИСТИКА</w:t>
      </w:r>
    </w:p>
    <w:p w:rsidR="004D2836" w:rsidRDefault="004D2836" w:rsidP="00FB4B13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eastAsiaTheme="minorHAnsi"/>
          <w:bCs/>
          <w:sz w:val="24"/>
          <w:szCs w:val="24"/>
          <w:lang w:eastAsia="en-US"/>
        </w:rPr>
      </w:pPr>
      <w:r w:rsidRPr="004D2836">
        <w:rPr>
          <w:rFonts w:eastAsiaTheme="minorHAnsi"/>
          <w:bCs/>
          <w:sz w:val="24"/>
          <w:szCs w:val="24"/>
          <w:lang w:eastAsia="en-US"/>
        </w:rPr>
        <w:t>СТРАН СОВРЕМЕННОГО МИРА</w:t>
      </w:r>
    </w:p>
    <w:p w:rsidR="00FB4B13" w:rsidRPr="004D2836" w:rsidRDefault="00FB4B13" w:rsidP="00FB4B13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551A90" w:rsidRDefault="00551A90" w:rsidP="00551A90">
      <w:pPr>
        <w:jc w:val="center"/>
        <w:rPr>
          <w:sz w:val="24"/>
          <w:szCs w:val="24"/>
          <w:lang w:eastAsia="en-US"/>
        </w:rPr>
      </w:pPr>
      <w:r w:rsidRPr="008E3311">
        <w:rPr>
          <w:sz w:val="24"/>
          <w:szCs w:val="24"/>
          <w:lang w:eastAsia="en-US"/>
        </w:rPr>
        <w:t>Раздел 1. Современная география</w:t>
      </w:r>
      <w:r>
        <w:rPr>
          <w:sz w:val="24"/>
          <w:szCs w:val="24"/>
          <w:lang w:eastAsia="en-US"/>
        </w:rPr>
        <w:t xml:space="preserve"> </w:t>
      </w:r>
    </w:p>
    <w:p w:rsidR="00551A90" w:rsidRPr="004D2836" w:rsidRDefault="00551A90" w:rsidP="00551A90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Содержание темы</w:t>
      </w:r>
    </w:p>
    <w:p w:rsidR="00551A90" w:rsidRPr="008E3311" w:rsidRDefault="00551A90" w:rsidP="00551A90">
      <w:pPr>
        <w:jc w:val="both"/>
        <w:rPr>
          <w:sz w:val="24"/>
          <w:szCs w:val="24"/>
          <w:lang w:eastAsia="en-US"/>
        </w:rPr>
      </w:pPr>
      <w:r w:rsidRPr="00502826">
        <w:rPr>
          <w:b w:val="0"/>
          <w:sz w:val="24"/>
          <w:szCs w:val="24"/>
          <w:lang w:eastAsia="en-US"/>
        </w:rPr>
        <w:t>Географическая наука</w:t>
      </w:r>
      <w:r>
        <w:rPr>
          <w:b w:val="0"/>
          <w:sz w:val="24"/>
          <w:szCs w:val="24"/>
          <w:lang w:eastAsia="en-US"/>
        </w:rPr>
        <w:t>. Структура современной географии. Методы географической науки. Источники географической информации.</w:t>
      </w:r>
    </w:p>
    <w:p w:rsidR="004D2836" w:rsidRPr="004D2836" w:rsidRDefault="004D2836" w:rsidP="00FB4B13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eastAsiaTheme="minorHAnsi"/>
          <w:bCs/>
          <w:sz w:val="24"/>
          <w:szCs w:val="24"/>
          <w:lang w:eastAsia="en-US"/>
        </w:rPr>
      </w:pPr>
      <w:r w:rsidRPr="004D2836">
        <w:rPr>
          <w:rFonts w:eastAsiaTheme="minorHAnsi"/>
          <w:bCs/>
          <w:sz w:val="24"/>
          <w:szCs w:val="24"/>
          <w:lang w:eastAsia="en-US"/>
        </w:rPr>
        <w:t xml:space="preserve">Тема </w:t>
      </w:r>
      <w:r w:rsidR="00551A90">
        <w:rPr>
          <w:rFonts w:eastAsiaTheme="minorHAnsi"/>
          <w:bCs/>
          <w:sz w:val="24"/>
          <w:szCs w:val="24"/>
          <w:lang w:eastAsia="en-US"/>
        </w:rPr>
        <w:t>2</w:t>
      </w:r>
      <w:r w:rsidR="00502826">
        <w:rPr>
          <w:rFonts w:eastAsiaTheme="minorHAnsi"/>
          <w:bCs/>
          <w:sz w:val="24"/>
          <w:szCs w:val="24"/>
          <w:lang w:eastAsia="en-US"/>
        </w:rPr>
        <w:t xml:space="preserve">. Страны современного мира 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Содержание темы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Типология стран современного мира. Размеры стран и их положение на материке. Государственное устройство стран: формы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правления и административно-территориального устройства.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Уровень социально-экономического развития. Развитые и развивающиеся страны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Учебные понятия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proofErr w:type="gramStart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Страны-гиганты,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микрогосударства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>, анклав, внутриконтинентальные страны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, приморские </w:t>
      </w:r>
      <w:r w:rsidRPr="004D2836">
        <w:rPr>
          <w:rFonts w:eastAsiaTheme="minorHAnsi"/>
          <w:b w:val="0"/>
          <w:sz w:val="24"/>
          <w:szCs w:val="24"/>
          <w:lang w:eastAsia="en-US"/>
        </w:rPr>
        <w:t>страны, островные страны, независимые (суверенные) и зависимые страны, форма правления, абсолютная монархия, теократическая монархия, конституционная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монархия, ветви власти, конституция, парламентская и президентская республики, форма административно-территориального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устройства, унитарная и федеративная страны, конфедеративная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страна (конфедерации), уровень социально-экономического развития, ВВП на душу населения, экономически развитые и развивающиеся страны, страны «Большой семёрки», экономически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развитые страны Западной Европы, страны</w:t>
      </w:r>
      <w:proofErr w:type="gram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«переселенческого капитализма», страны с переходной экономикой, ключевые развивающиеся страны, новые индустриальные страны, страны — экспортёры нефти, промежуточные страны,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микространы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>, беднейшие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страны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Основные образовательные идеи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Современный мир — это мир большого разнообразия стран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Развитые и развивающиеся страны — два полюса современного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мира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Основные виды учебной деятельности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i/>
          <w:iCs/>
          <w:sz w:val="24"/>
          <w:szCs w:val="24"/>
          <w:lang w:eastAsia="en-US"/>
        </w:rPr>
      </w:pPr>
      <w:r w:rsidRPr="004D2836">
        <w:rPr>
          <w:rFonts w:eastAsiaTheme="minorHAnsi"/>
          <w:b w:val="0"/>
          <w:i/>
          <w:iCs/>
          <w:sz w:val="24"/>
          <w:szCs w:val="24"/>
          <w:lang w:eastAsia="en-US"/>
        </w:rPr>
        <w:t>Умение объяснять: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lastRenderedPageBreak/>
        <w:t>• основные географические понятия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принципы различных типологий стран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различия между странами разных типов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i/>
          <w:iCs/>
          <w:sz w:val="24"/>
          <w:szCs w:val="24"/>
          <w:lang w:eastAsia="en-US"/>
        </w:rPr>
      </w:pPr>
      <w:r w:rsidRPr="004D2836">
        <w:rPr>
          <w:rFonts w:eastAsiaTheme="minorHAnsi"/>
          <w:b w:val="0"/>
          <w:i/>
          <w:iCs/>
          <w:sz w:val="24"/>
          <w:szCs w:val="24"/>
          <w:lang w:eastAsia="en-US"/>
        </w:rPr>
        <w:t>Умение определять:</w:t>
      </w:r>
    </w:p>
    <w:p w:rsid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тип страны по предложенным признакам.</w:t>
      </w:r>
    </w:p>
    <w:p w:rsidR="00FB4B13" w:rsidRPr="004D2836" w:rsidRDefault="00FB4B13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</w:p>
    <w:p w:rsidR="004D2836" w:rsidRPr="004D2836" w:rsidRDefault="004D2836" w:rsidP="00FB4B13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eastAsiaTheme="minorHAnsi"/>
          <w:bCs/>
          <w:sz w:val="24"/>
          <w:szCs w:val="24"/>
          <w:lang w:eastAsia="en-US"/>
        </w:rPr>
      </w:pPr>
      <w:r w:rsidRPr="004D2836">
        <w:rPr>
          <w:rFonts w:eastAsiaTheme="minorHAnsi"/>
          <w:bCs/>
          <w:sz w:val="24"/>
          <w:szCs w:val="24"/>
          <w:lang w:eastAsia="en-US"/>
        </w:rPr>
        <w:t>Тем</w:t>
      </w:r>
      <w:r w:rsidR="00551A90">
        <w:rPr>
          <w:rFonts w:eastAsiaTheme="minorHAnsi"/>
          <w:bCs/>
          <w:sz w:val="24"/>
          <w:szCs w:val="24"/>
          <w:lang w:eastAsia="en-US"/>
        </w:rPr>
        <w:t>а 3</w:t>
      </w:r>
      <w:r w:rsidR="00502826">
        <w:rPr>
          <w:rFonts w:eastAsiaTheme="minorHAnsi"/>
          <w:bCs/>
          <w:sz w:val="24"/>
          <w:szCs w:val="24"/>
          <w:lang w:eastAsia="en-US"/>
        </w:rPr>
        <w:t xml:space="preserve">. География населения мира 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Содержание темы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Демография. Основные демографические показатели. Динамика численности населения. Воспроизводство населения.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 xml:space="preserve">Половозрастной состав. Трудовые ресурсы. Расовый и этнический состав. Страны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однонациональные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и многонациональные. Религия в жизни людей. Мировые и национальные религии.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Этнорелигиозные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конфликты.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Размещение населения. Миграции населения. Формы расселения. Сельское и городское население. Урбанизация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Учебные понятия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proofErr w:type="gramStart"/>
      <w:r w:rsidRPr="004D2836">
        <w:rPr>
          <w:rFonts w:eastAsiaTheme="minorHAnsi"/>
          <w:b w:val="0"/>
          <w:sz w:val="24"/>
          <w:szCs w:val="24"/>
          <w:lang w:eastAsia="en-US"/>
        </w:rPr>
        <w:t>Рождаемость, смертность, естественный прирост населения,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естественная убыль населения, демографический взрыв, воспроизводство населения, традиционный тип воспроизводства населения, современный тип воспроизводства, переходный тип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воспроизводства, половой состав населения, возрастной состав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населения, половозрастная пирамида, трудовые ресурсы, экономически активное население, раса, основная (большая) раса,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смешанная раса, переходная раса, этнос, этнический состав на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селения, </w:t>
      </w:r>
      <w:proofErr w:type="spellStart"/>
      <w:r w:rsidR="00FB4B13">
        <w:rPr>
          <w:rFonts w:eastAsiaTheme="minorHAnsi"/>
          <w:b w:val="0"/>
          <w:sz w:val="24"/>
          <w:szCs w:val="24"/>
          <w:lang w:eastAsia="en-US"/>
        </w:rPr>
        <w:t>метисация</w:t>
      </w:r>
      <w:proofErr w:type="spellEnd"/>
      <w:r w:rsidR="00FB4B13">
        <w:rPr>
          <w:rFonts w:eastAsiaTheme="minorHAnsi"/>
          <w:b w:val="0"/>
          <w:sz w:val="24"/>
          <w:szCs w:val="24"/>
          <w:lang w:eastAsia="en-US"/>
        </w:rPr>
        <w:t xml:space="preserve">, </w:t>
      </w:r>
      <w:r w:rsidRPr="004D2836">
        <w:rPr>
          <w:rFonts w:eastAsiaTheme="minorHAnsi"/>
          <w:b w:val="0"/>
          <w:sz w:val="24"/>
          <w:szCs w:val="24"/>
          <w:lang w:eastAsia="en-US"/>
        </w:rPr>
        <w:t xml:space="preserve">метисы, мулаты, самбо,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однонациональные</w:t>
      </w:r>
      <w:proofErr w:type="spellEnd"/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страны, мно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гонациональные страны, религия, </w:t>
      </w:r>
      <w:r w:rsidRPr="004D2836">
        <w:rPr>
          <w:rFonts w:eastAsiaTheme="minorHAnsi"/>
          <w:b w:val="0"/>
          <w:sz w:val="24"/>
          <w:szCs w:val="24"/>
          <w:lang w:eastAsia="en-US"/>
        </w:rPr>
        <w:t>язычество, мировые религии, буддизм</w:t>
      </w:r>
      <w:proofErr w:type="gramEnd"/>
      <w:r w:rsidRPr="004D2836">
        <w:rPr>
          <w:rFonts w:eastAsiaTheme="minorHAnsi"/>
          <w:b w:val="0"/>
          <w:sz w:val="24"/>
          <w:szCs w:val="24"/>
          <w:lang w:eastAsia="en-US"/>
        </w:rPr>
        <w:t>, христианство, католицизм, протестантизм,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proofErr w:type="gramStart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православие, ислам (мусульманство), этнические религии,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этнорелигиозные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конфликты, комфортность территории, плотность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населения, центры концентрации населения, азиатский центр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концентрации населения, европейский центр концентрации населения, атлантический центр концентрации населения, миграция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населения, внутренние миграции, внешние миграции, сальдо миграции, кочевая и оседлая формы расселения, сельское и городское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население, компактная (деревенская) форма сельского расселения, рассеянная (фермерская) форма сельского расселения, урбанизация, уровень урбанизации, темпы урбанизации, ложная урбанизация</w:t>
      </w:r>
      <w:proofErr w:type="gramEnd"/>
      <w:r w:rsidRPr="004D2836">
        <w:rPr>
          <w:rFonts w:eastAsiaTheme="minorHAnsi"/>
          <w:b w:val="0"/>
          <w:sz w:val="24"/>
          <w:szCs w:val="24"/>
          <w:lang w:eastAsia="en-US"/>
        </w:rPr>
        <w:t>, городская агломерация, мегалополис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Основные образовательные идеи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Быстрый рост населения мира — причина серьёзной глобальной проблемы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 xml:space="preserve">•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Этнорелигиозное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разнообразие мира — источник культурного и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интеллектуального богатства человечества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Конфликты на этнической и религиозной почве, как правило,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в</w:t>
      </w:r>
      <w:r w:rsidRPr="004D2836">
        <w:rPr>
          <w:rFonts w:eastAsiaTheme="minorHAnsi"/>
          <w:b w:val="0"/>
          <w:sz w:val="24"/>
          <w:szCs w:val="24"/>
          <w:lang w:eastAsia="en-US"/>
        </w:rPr>
        <w:t>озникают в силу экономических причин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Современный рисунок размещения населения мира — результат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длительного исторического процесса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Городская форма расселения — основная в современном мире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Основные виды учебной деятельности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Владение географическим мышлением для определения географических аспектов социально-экономических процессов и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проблем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 xml:space="preserve">•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Сформированность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системы комплексных социально ориентированных географических знаний о закономерностях размещения населения и хозяйства, о динамике и территориальных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особенностях процессов, протекающих в географическом пространстве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i/>
          <w:iCs/>
          <w:sz w:val="24"/>
          <w:szCs w:val="24"/>
          <w:lang w:eastAsia="en-US"/>
        </w:rPr>
      </w:pPr>
      <w:r w:rsidRPr="004D2836">
        <w:rPr>
          <w:rFonts w:eastAsiaTheme="minorHAnsi"/>
          <w:b w:val="0"/>
          <w:i/>
          <w:iCs/>
          <w:sz w:val="24"/>
          <w:szCs w:val="24"/>
          <w:lang w:eastAsia="en-US"/>
        </w:rPr>
        <w:t>Умение объяснять: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особенности динамики численности населения мира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особенности состава населения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специфику половозрастных пирамид для разных стран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особенности распространения мировых религий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рисунок размещения населения мира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lastRenderedPageBreak/>
        <w:t>• направление и характер миграционных процессов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характерные черты современной урбанизации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i/>
          <w:iCs/>
          <w:sz w:val="24"/>
          <w:szCs w:val="24"/>
          <w:lang w:eastAsia="en-US"/>
        </w:rPr>
      </w:pPr>
      <w:r w:rsidRPr="004D2836">
        <w:rPr>
          <w:rFonts w:eastAsiaTheme="minorHAnsi"/>
          <w:b w:val="0"/>
          <w:i/>
          <w:iCs/>
          <w:sz w:val="24"/>
          <w:szCs w:val="24"/>
          <w:lang w:eastAsia="en-US"/>
        </w:rPr>
        <w:t>Умение определять: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перспективы изменения численности населения мира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демографические параметры по предложенным статистическим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данным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специфику населения страны по имеющейся половозрастной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пирамиде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регионы с преобладанием отдельных языков и религий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параметры, характеризующие размещение населения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параметры миграционных процессов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особенности размещения крупных городов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Практические работы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Расчёт демографических параметров: естественного прироста, рождаемости и смертности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Определение на основании демографических параметров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типа страны.</w:t>
      </w:r>
    </w:p>
    <w:p w:rsid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Сравнительный анализ половозрастных пирамид разных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стран.</w:t>
      </w:r>
    </w:p>
    <w:p w:rsidR="00FB4B13" w:rsidRPr="004D2836" w:rsidRDefault="00FB4B13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</w:p>
    <w:p w:rsidR="004D2836" w:rsidRPr="004D2836" w:rsidRDefault="00551A90" w:rsidP="00FB4B13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Тема 4</w:t>
      </w:r>
      <w:r w:rsidR="004D2836" w:rsidRPr="004D2836">
        <w:rPr>
          <w:rFonts w:eastAsiaTheme="minorHAnsi"/>
          <w:bCs/>
          <w:sz w:val="24"/>
          <w:szCs w:val="24"/>
          <w:lang w:eastAsia="en-US"/>
        </w:rPr>
        <w:t xml:space="preserve">. Мировые природные ресурсы </w:t>
      </w:r>
      <w:r w:rsidR="00502826">
        <w:rPr>
          <w:rFonts w:eastAsiaTheme="minorHAnsi"/>
          <w:bCs/>
          <w:sz w:val="24"/>
          <w:szCs w:val="24"/>
          <w:lang w:eastAsia="en-US"/>
        </w:rPr>
        <w:t xml:space="preserve">и экологические проблемы 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Содержание темы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Природа и человек. Развитие взаимоотношений природы и человека. Присваивающее и производящее хозяйство. Природопользование. Экологические проблемы. Пути решения экологических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проблем. Проблема истощения природных ресурсов. Проблема загрязнения окружающей среды.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Виды приро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дных ресурсов. Понятие о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ресурсообеспеченности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>.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Ресурсообеспеченность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стран мира.</w:t>
      </w:r>
      <w:r w:rsidR="00FB4B13">
        <w:rPr>
          <w:rFonts w:eastAsiaTheme="minorHAnsi"/>
          <w:b w:val="0"/>
          <w:sz w:val="24"/>
          <w:szCs w:val="24"/>
          <w:lang w:eastAsia="en-US"/>
        </w:rPr>
        <w:t xml:space="preserve">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Исчерпаемые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невозобновимые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ресурсы. Минеральные ресурсы: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 xml:space="preserve">топливные, рудные, нерудные.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Исчерпаемые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возобновимые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ресурсы: земельные, водные, лесные.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Неисчерпаемые ресурсы: альтернативные источники энергии.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Ресурсы Мирового океана: биологические, минеральные, энергетические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Учебные понятия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proofErr w:type="gramStart"/>
      <w:r w:rsidRPr="004D2836">
        <w:rPr>
          <w:rFonts w:eastAsiaTheme="minorHAnsi"/>
          <w:b w:val="0"/>
          <w:sz w:val="24"/>
          <w:szCs w:val="24"/>
          <w:lang w:eastAsia="en-US"/>
        </w:rPr>
        <w:t>Присваивающее хозяйство, производящее хозяйство, ноосфера,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географическая (окружающая) среда, природопользование, рациональное природопользование, нерациональное природопользование, экология, экологические проблемы, природные ресурсы,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 xml:space="preserve">неисчерпаемые природные ресурсы,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исчерпаемые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природные ресурсы,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ресурсообеспеченность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>, минеральные природные ресурсы,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топливные ресурсы, нефть, газ, уголь, рудные ресурсы, чёрные металлы, цветные металлы, «медный пояс», «алюминиевый пояс»,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 xml:space="preserve">«оловянный пояс»,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металлогенетические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(рудные) пояса, нерудные ресурсы, строительные материалы, химическое сырьё, техническое сырьё, земельные ресурсы, земельный фонд</w:t>
      </w:r>
      <w:proofErr w:type="gram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, </w:t>
      </w:r>
      <w:proofErr w:type="gramStart"/>
      <w:r w:rsidRPr="004D2836">
        <w:rPr>
          <w:rFonts w:eastAsiaTheme="minorHAnsi"/>
          <w:b w:val="0"/>
          <w:sz w:val="24"/>
          <w:szCs w:val="24"/>
          <w:lang w:eastAsia="en-US"/>
        </w:rPr>
        <w:t>польдеры,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сельскохозяйственные угодья, обрабатываемые земли, плодородие, почвенные ресурсы, лесные ресурсы, северный лесной пояс,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экваториальный (южный) лесной пояс, водные ресурсы, аридные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(сухие) пояса, традиционные источники энергии; нетрадиционные, или альтернативные, источники энергии; энергия Солнца,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гелиоэнергетика, геотермальная энергия, энергия ветра, энергия</w:t>
      </w:r>
      <w:proofErr w:type="gramEnd"/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proofErr w:type="gramStart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морских приливов и отливов, ресурсы Мирового океана, биологические ресурсы, шельф,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марикультура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>, опреснение морской воды,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железомарганцевые конкреции, экстенсивный путь, интенсивный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 xml:space="preserve">путь,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исчерпаемые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невозобновимые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природные ресурсы,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возобновимые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природные ресурсы, загрязнение, загрязнение литосферы,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з</w:t>
      </w:r>
      <w:r w:rsidRPr="004D2836">
        <w:rPr>
          <w:rFonts w:eastAsiaTheme="minorHAnsi"/>
          <w:b w:val="0"/>
          <w:sz w:val="24"/>
          <w:szCs w:val="24"/>
          <w:lang w:eastAsia="en-US"/>
        </w:rPr>
        <w:t>агрязнение атмосферы, загрязнение гидросферы, замкнутый технологический цикл.</w:t>
      </w:r>
      <w:proofErr w:type="gramEnd"/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Персоналии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В.И. Вернадский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Основные образовательные идеи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Взаимоотношения человека и природы развивались и изменялись по мере развития человека и цивилизации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Воздействие хозяйственной деятельности на природу приобрело глобальный характер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lastRenderedPageBreak/>
        <w:t>• Экологические проблемы связаны с исчерпанием запасов природных ресурсов и загрязнением окружающей среды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Основные виды учебной деятельности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Владение умениями применять географические знания дл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я </w:t>
      </w:r>
      <w:r w:rsidRPr="004D2836">
        <w:rPr>
          <w:rFonts w:eastAsiaTheme="minorHAnsi"/>
          <w:b w:val="0"/>
          <w:sz w:val="24"/>
          <w:szCs w:val="24"/>
          <w:lang w:eastAsia="en-US"/>
        </w:rPr>
        <w:t>объяснения и оценки разнообразных явлений и процессов, самостоятельного оценивания уровня безопасности окружающей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среды, адаптации к изменению её условий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 xml:space="preserve">•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Сформированность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i/>
          <w:iCs/>
          <w:sz w:val="24"/>
          <w:szCs w:val="24"/>
          <w:lang w:eastAsia="en-US"/>
        </w:rPr>
      </w:pPr>
      <w:r w:rsidRPr="004D2836">
        <w:rPr>
          <w:rFonts w:eastAsiaTheme="minorHAnsi"/>
          <w:b w:val="0"/>
          <w:i/>
          <w:iCs/>
          <w:sz w:val="24"/>
          <w:szCs w:val="24"/>
          <w:lang w:eastAsia="en-US"/>
        </w:rPr>
        <w:t>Умение объяснять: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особенности взаимоотношений природы и человека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географию размещения природных ресурсов мира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специфику ресурсов Мирового океана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принципы рационального природопользования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сущность экологических проблем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i/>
          <w:iCs/>
          <w:sz w:val="24"/>
          <w:szCs w:val="24"/>
          <w:lang w:eastAsia="en-US"/>
        </w:rPr>
      </w:pPr>
      <w:r w:rsidRPr="004D2836">
        <w:rPr>
          <w:rFonts w:eastAsiaTheme="minorHAnsi"/>
          <w:b w:val="0"/>
          <w:i/>
          <w:iCs/>
          <w:sz w:val="24"/>
          <w:szCs w:val="24"/>
          <w:lang w:eastAsia="en-US"/>
        </w:rPr>
        <w:t>Умение определять: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обеспеченность стран различными видами природных ресурсов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особенности размещения различных видов природных ресурсов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перспективы использования различных видов природных ресурсов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суть экологических проблем и возможные пути их решения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Практическая работа</w:t>
      </w:r>
    </w:p>
    <w:p w:rsid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Расчёт обеспеченности отдельных стран различными видами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природных ресурсов.</w:t>
      </w:r>
    </w:p>
    <w:p w:rsidR="00BA2306" w:rsidRPr="004D2836" w:rsidRDefault="00BA230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</w:p>
    <w:p w:rsidR="004D2836" w:rsidRPr="004D2836" w:rsidRDefault="00551A90" w:rsidP="00BA2306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Тема 5</w:t>
      </w:r>
      <w:r w:rsidR="004D2836" w:rsidRPr="004D2836">
        <w:rPr>
          <w:rFonts w:eastAsiaTheme="minorHAnsi"/>
          <w:bCs/>
          <w:sz w:val="24"/>
          <w:szCs w:val="24"/>
          <w:lang w:eastAsia="en-US"/>
        </w:rPr>
        <w:t>. Мировое хозяйство</w:t>
      </w:r>
      <w:r w:rsidR="00BA2306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4D2836" w:rsidRPr="004D2836">
        <w:rPr>
          <w:rFonts w:eastAsiaTheme="minorHAnsi"/>
          <w:bCs/>
          <w:sz w:val="24"/>
          <w:szCs w:val="24"/>
          <w:lang w:eastAsia="en-US"/>
        </w:rPr>
        <w:t>и н</w:t>
      </w:r>
      <w:r w:rsidR="00502826">
        <w:rPr>
          <w:rFonts w:eastAsiaTheme="minorHAnsi"/>
          <w:bCs/>
          <w:sz w:val="24"/>
          <w:szCs w:val="24"/>
          <w:lang w:eastAsia="en-US"/>
        </w:rPr>
        <w:t xml:space="preserve">аучно-техническая революция 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Содержание темы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Международное географическое разделение труда. Формирование и развитие мирового хозяйства. Глобализация.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Научно-техническая революция. НТР и отрасли мирового хозяйства. НТР и география мирового хозяйства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Учебные понятия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proofErr w:type="gramStart"/>
      <w:r w:rsidRPr="004D2836">
        <w:rPr>
          <w:rFonts w:eastAsiaTheme="minorHAnsi"/>
          <w:b w:val="0"/>
          <w:sz w:val="24"/>
          <w:szCs w:val="24"/>
          <w:lang w:eastAsia="en-US"/>
        </w:rPr>
        <w:t>Разделение труда, территориальное разделение труда, международное географическое разделение труда (МГРТ), отрасль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международной специализации, сырьевые страны, аграрные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страны, промышленные страны, страны-курорты, финансовые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 xml:space="preserve">центры, мировое хозяйство, глобализация, экономическая интеграция, научно-техническая революция (НТР), старые отрасли хозяйства, новые отрасли хозяйства, новейшие отрасли хозяйства,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старопромышленные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районы, новые промышленные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районы.</w:t>
      </w:r>
      <w:proofErr w:type="gramEnd"/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Основные образовательные идеи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Мировое хозяйство объединило национальные хозяйства стран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мира в единый хозяйственный организм, существующий на основе взаимосвязи и взаимозависимости стран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Научно-техническая революция изменила облик современного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мира, повлияв на все стороны жизни общества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Основные виды учебной деятельности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Владение умениями использовать карты разного содержания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для выявления закономерностей и тенденций, получения нового географического знания о природных, социально-экономических процессах и явлениях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Владение умениями географического анализа и интерпретации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разнообразной информации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i/>
          <w:iCs/>
          <w:sz w:val="24"/>
          <w:szCs w:val="24"/>
          <w:lang w:eastAsia="en-US"/>
        </w:rPr>
      </w:pPr>
      <w:r w:rsidRPr="004D2836">
        <w:rPr>
          <w:rFonts w:eastAsiaTheme="minorHAnsi"/>
          <w:b w:val="0"/>
          <w:i/>
          <w:iCs/>
          <w:sz w:val="24"/>
          <w:szCs w:val="24"/>
          <w:lang w:eastAsia="en-US"/>
        </w:rPr>
        <w:t>Умение объяснять: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влияние международного разделения труда на формирование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мирового хозяйства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типологию стран по их роли в системе мирового хозяйства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 xml:space="preserve">• суть </w:t>
      </w:r>
      <w:proofErr w:type="gramStart"/>
      <w:r w:rsidRPr="004D2836">
        <w:rPr>
          <w:rFonts w:eastAsiaTheme="minorHAnsi"/>
          <w:b w:val="0"/>
          <w:sz w:val="24"/>
          <w:szCs w:val="24"/>
          <w:lang w:eastAsia="en-US"/>
        </w:rPr>
        <w:t>современной</w:t>
      </w:r>
      <w:proofErr w:type="gram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НТР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особенности влияния НТР на размещение и отраслевую структуру мирового хозяйства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i/>
          <w:iCs/>
          <w:sz w:val="24"/>
          <w:szCs w:val="24"/>
          <w:lang w:eastAsia="en-US"/>
        </w:rPr>
      </w:pPr>
      <w:r w:rsidRPr="004D2836">
        <w:rPr>
          <w:rFonts w:eastAsiaTheme="minorHAnsi"/>
          <w:b w:val="0"/>
          <w:i/>
          <w:iCs/>
          <w:sz w:val="24"/>
          <w:szCs w:val="24"/>
          <w:lang w:eastAsia="en-US"/>
        </w:rPr>
        <w:lastRenderedPageBreak/>
        <w:t>Умение определять: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тип страны по роли в мировом хозяйстве;</w:t>
      </w:r>
    </w:p>
    <w:p w:rsid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 xml:space="preserve">• определять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старопромышленные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и новые промышленные районы.</w:t>
      </w:r>
    </w:p>
    <w:p w:rsidR="00BA2306" w:rsidRPr="004D2836" w:rsidRDefault="00BA230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</w:p>
    <w:p w:rsidR="00551A90" w:rsidRDefault="00551A90" w:rsidP="00BA2306">
      <w:pPr>
        <w:autoSpaceDE w:val="0"/>
        <w:autoSpaceDN w:val="0"/>
        <w:adjustRightInd w:val="0"/>
        <w:spacing w:after="0" w:afterAutospacing="0" w:line="240" w:lineRule="auto"/>
        <w:jc w:val="center"/>
        <w:rPr>
          <w:sz w:val="24"/>
          <w:szCs w:val="24"/>
          <w:lang w:eastAsia="en-US"/>
        </w:rPr>
      </w:pPr>
    </w:p>
    <w:p w:rsidR="004D2836" w:rsidRPr="004D2836" w:rsidRDefault="004D2836" w:rsidP="00BA2306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eastAsiaTheme="minorHAnsi"/>
          <w:bCs/>
          <w:sz w:val="24"/>
          <w:szCs w:val="24"/>
          <w:lang w:eastAsia="en-US"/>
        </w:rPr>
      </w:pPr>
      <w:r w:rsidRPr="004D2836">
        <w:rPr>
          <w:rFonts w:eastAsiaTheme="minorHAnsi"/>
          <w:bCs/>
          <w:sz w:val="24"/>
          <w:szCs w:val="24"/>
          <w:lang w:eastAsia="en-US"/>
        </w:rPr>
        <w:t xml:space="preserve">Тема </w:t>
      </w:r>
      <w:r w:rsidR="00551A90">
        <w:rPr>
          <w:rFonts w:eastAsiaTheme="minorHAnsi"/>
          <w:bCs/>
          <w:sz w:val="24"/>
          <w:szCs w:val="24"/>
          <w:lang w:eastAsia="en-US"/>
        </w:rPr>
        <w:t>6</w:t>
      </w:r>
      <w:r w:rsidR="00502826">
        <w:rPr>
          <w:rFonts w:eastAsiaTheme="minorHAnsi"/>
          <w:bCs/>
          <w:sz w:val="24"/>
          <w:szCs w:val="24"/>
          <w:lang w:eastAsia="en-US"/>
        </w:rPr>
        <w:t>. Характеристика отраслей</w:t>
      </w:r>
      <w:r w:rsidR="00BA2306">
        <w:rPr>
          <w:rFonts w:eastAsiaTheme="minorHAnsi"/>
          <w:bCs/>
          <w:sz w:val="24"/>
          <w:szCs w:val="24"/>
          <w:lang w:eastAsia="en-US"/>
        </w:rPr>
        <w:t xml:space="preserve"> мирового х</w:t>
      </w:r>
      <w:r w:rsidR="00502826">
        <w:rPr>
          <w:rFonts w:eastAsiaTheme="minorHAnsi"/>
          <w:bCs/>
          <w:sz w:val="24"/>
          <w:szCs w:val="24"/>
          <w:lang w:eastAsia="en-US"/>
        </w:rPr>
        <w:t xml:space="preserve">озяйства 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Содержание темы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Топливно-энергетический комплекс. Топливная промышленность. Электроэнергетика. География мировой энергетики. Чёрная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и цветная металлургия: география и основные тенденции развития.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Машиностроение. Основны</w:t>
      </w:r>
      <w:r w:rsidR="00BA2306">
        <w:rPr>
          <w:rFonts w:eastAsiaTheme="minorHAnsi"/>
          <w:b w:val="0"/>
          <w:sz w:val="24"/>
          <w:szCs w:val="24"/>
          <w:lang w:eastAsia="en-US"/>
        </w:rPr>
        <w:t>е отрасли машиностроения. Регио</w:t>
      </w:r>
      <w:r w:rsidRPr="004D2836">
        <w:rPr>
          <w:rFonts w:eastAsiaTheme="minorHAnsi"/>
          <w:b w:val="0"/>
          <w:sz w:val="24"/>
          <w:szCs w:val="24"/>
          <w:lang w:eastAsia="en-US"/>
        </w:rPr>
        <w:t>нальный аспект машиностроения. Химическая промышленность.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Центры химической промышленности. Лесная промышленность.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Сельское хозяйство. Земледелие (растениеводство) и животноводство. Товарное и потребительское сельское хозяйство.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Транспорт мира. Виды транспорта. Значение транспорта. Географические различия в мировой транспортной системе.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Международные экономические отношения. Мировая торговля. Товарная структура мировой торговли. Географическое распределение мировой торговли. Международные кредитно-финансовые отношения. Научно-техническое и производственное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сотрудничество. Свободные экономические зоны (СЭЗ). Международные услуги. Международный туризм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Учебные понятия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proofErr w:type="gramStart"/>
      <w:r w:rsidRPr="004D2836">
        <w:rPr>
          <w:rFonts w:eastAsiaTheme="minorHAnsi"/>
          <w:b w:val="0"/>
          <w:sz w:val="24"/>
          <w:szCs w:val="24"/>
          <w:lang w:eastAsia="en-US"/>
        </w:rPr>
        <w:t>Топливно-энергетический комплекс, топливная промышленность, нефтяная промышленность, газовая промышленность,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угольная промышленность, электроэнергетика, чёрная металлургия, железорудный бассейн, цветная металлургия, электротехника,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транспортное машиностроение, станкостроение, автомобилестроение, морское судостроение, электронное машиностроение, химическая промышленность, сырьевая база, горно-химическое сырьё,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наукоёмкое производство, «грязное производство», древесина, «деловая древесина», сельское хозяйство, зерновые культуры, пшеница, рис, технические культуры, масличные культуры, олива, подсолнечник, сахароносные культуры, сахарный тростник, сахарная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свёкла, тонизирующие культуры, волокнистые</w:t>
      </w:r>
      <w:proofErr w:type="gram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</w:t>
      </w:r>
      <w:proofErr w:type="gramStart"/>
      <w:r w:rsidRPr="004D2836">
        <w:rPr>
          <w:rFonts w:eastAsiaTheme="minorHAnsi"/>
          <w:b w:val="0"/>
          <w:sz w:val="24"/>
          <w:szCs w:val="24"/>
          <w:lang w:eastAsia="en-US"/>
        </w:rPr>
        <w:t>культуры, животноводство, скотоводство, свиноводство, овцеводство, товарное сельское хозяйство, потребительское сельское хозяйство, транспорт,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наземный транспорт, водный транспорт, воздушный транспорт,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густота (плотность) транспортной сети, пассажирооборот, грузооборот, транспортная система развитых стран, транспортная система развивающихся стран, колониальный рисунок транспортной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системы, международные экономические отношения, мировая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торговля, экспорт, импорт, внешнеторговый товарооборот, внешнеторговый баланс, товарная структура мировой торговли, международные кредитно-финансовые отношения, научно-техническое сотрудничество, производственное сотрудничество, свободные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экономические</w:t>
      </w:r>
      <w:proofErr w:type="gram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зоны (СЭЗ), международные услуги, транспортные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услуги, международный туризм, Всемирное культурное и природное наследие, Фонд охраны Всемирного культурного и природного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наследия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Основные образовательные идеи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Современная тенденция развития мировой промышленности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связана с сохранением значения развитых стран при возрастающей роли развивающихся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Промышленность, сельское хозяйство и транспорт развитых и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развивающихся стран имеют глубокие, исторически сложившиеся различия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Основные виды учебной деятельности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Владение умениями использовать карты разного содержания</w:t>
      </w:r>
      <w:r w:rsidR="00BA230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для выявления закономерностей и тенденций, получения нового географического знания о природных, социально-экономических и экологических процессах и явлениях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Владение умениями географического анализа и интерпретации</w:t>
      </w:r>
      <w:r w:rsidR="0050282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разнообразной информации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i/>
          <w:iCs/>
          <w:sz w:val="24"/>
          <w:szCs w:val="24"/>
          <w:lang w:eastAsia="en-US"/>
        </w:rPr>
      </w:pPr>
      <w:r w:rsidRPr="004D2836">
        <w:rPr>
          <w:rFonts w:eastAsiaTheme="minorHAnsi"/>
          <w:b w:val="0"/>
          <w:i/>
          <w:iCs/>
          <w:sz w:val="24"/>
          <w:szCs w:val="24"/>
          <w:lang w:eastAsia="en-US"/>
        </w:rPr>
        <w:lastRenderedPageBreak/>
        <w:t>Умение объяснять: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особенности отраслей мирового хозяйства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основные тенденции развития отраслей в настоящее время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географию отраслей мирового хозяйства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i/>
          <w:iCs/>
          <w:sz w:val="24"/>
          <w:szCs w:val="24"/>
          <w:lang w:eastAsia="en-US"/>
        </w:rPr>
      </w:pPr>
      <w:r w:rsidRPr="004D2836">
        <w:rPr>
          <w:rFonts w:eastAsiaTheme="minorHAnsi"/>
          <w:b w:val="0"/>
          <w:i/>
          <w:iCs/>
          <w:sz w:val="24"/>
          <w:szCs w:val="24"/>
          <w:lang w:eastAsia="en-US"/>
        </w:rPr>
        <w:t>Умение определять: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основные промышленные и сельскохозяйственные районы мира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факторы, определяющие международную специализацию стран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страны — лидеры в различных отраслях на основании статистических данных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Практические работы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Определение факторов, влияющих на международную специализацию стран и регионов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Характеристика главных центров современного мирового хозяйства.</w:t>
      </w:r>
    </w:p>
    <w:p w:rsid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Определение основных направлений международной торговли.</w:t>
      </w:r>
    </w:p>
    <w:p w:rsidR="00502826" w:rsidRPr="004D2836" w:rsidRDefault="0050282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</w:p>
    <w:p w:rsidR="004D2836" w:rsidRPr="004D2836" w:rsidRDefault="00551A90" w:rsidP="00502826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Тема 7</w:t>
      </w:r>
      <w:r w:rsidR="004D2836" w:rsidRPr="004D2836">
        <w:rPr>
          <w:rFonts w:eastAsiaTheme="minorHAnsi"/>
          <w:bCs/>
          <w:sz w:val="24"/>
          <w:szCs w:val="24"/>
          <w:lang w:eastAsia="en-US"/>
        </w:rPr>
        <w:t>. Глоба</w:t>
      </w:r>
      <w:r w:rsidR="00502826">
        <w:rPr>
          <w:rFonts w:eastAsiaTheme="minorHAnsi"/>
          <w:bCs/>
          <w:sz w:val="24"/>
          <w:szCs w:val="24"/>
          <w:lang w:eastAsia="en-US"/>
        </w:rPr>
        <w:t>льные проблемы современности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Содержание темы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Понятие о глобальных проблемах. Обзор глобальных проблем</w:t>
      </w:r>
      <w:r w:rsidR="0050282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человечества. Стратегия устойчивого развития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Учебные понятия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Глобальная проблема, проблема сохранения мира, экологическая проблема, проблема отсталости развивающихся стран, продовольственная проблема, демографическая проблема, стратегии устойчивого развития, устойчивое развитие.</w:t>
      </w:r>
    </w:p>
    <w:p w:rsidR="004D2836" w:rsidRPr="004D2836" w:rsidRDefault="004D2836" w:rsidP="00502826">
      <w:pPr>
        <w:autoSpaceDE w:val="0"/>
        <w:autoSpaceDN w:val="0"/>
        <w:adjustRightInd w:val="0"/>
        <w:spacing w:after="0" w:afterAutospacing="0" w:line="240" w:lineRule="auto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Основные образовательные идеи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Во второй половине ХХ в. человечество столкнулось с рядом</w:t>
      </w:r>
      <w:r w:rsidR="0050282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проблем, решение которых усилиями отдельно взятой страны</w:t>
      </w:r>
      <w:r w:rsidR="0050282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невозможно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У человечества есть возможности, силы и ресурсы для решения</w:t>
      </w:r>
      <w:r w:rsidR="0050282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4D2836">
        <w:rPr>
          <w:rFonts w:eastAsiaTheme="minorHAnsi"/>
          <w:b w:val="0"/>
          <w:sz w:val="24"/>
          <w:szCs w:val="24"/>
          <w:lang w:eastAsia="en-US"/>
        </w:rPr>
        <w:t>глобальных проблем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Cs/>
          <w:i/>
          <w:sz w:val="24"/>
          <w:szCs w:val="24"/>
          <w:lang w:eastAsia="en-US"/>
        </w:rPr>
      </w:pPr>
      <w:r w:rsidRPr="004D2836">
        <w:rPr>
          <w:rFonts w:eastAsiaTheme="minorHAnsi"/>
          <w:bCs/>
          <w:i/>
          <w:sz w:val="24"/>
          <w:szCs w:val="24"/>
          <w:lang w:eastAsia="en-US"/>
        </w:rPr>
        <w:t>Основные виды учебной деятельности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 xml:space="preserve">• </w:t>
      </w:r>
      <w:proofErr w:type="spellStart"/>
      <w:r w:rsidRPr="004D2836">
        <w:rPr>
          <w:rFonts w:eastAsiaTheme="minorHAnsi"/>
          <w:b w:val="0"/>
          <w:sz w:val="24"/>
          <w:szCs w:val="24"/>
          <w:lang w:eastAsia="en-US"/>
        </w:rPr>
        <w:t>Сформированность</w:t>
      </w:r>
      <w:proofErr w:type="spellEnd"/>
      <w:r w:rsidRPr="004D2836">
        <w:rPr>
          <w:rFonts w:eastAsiaTheme="minorHAnsi"/>
          <w:b w:val="0"/>
          <w:sz w:val="24"/>
          <w:szCs w:val="24"/>
          <w:lang w:eastAsia="en-US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Владение представлениями о современной географической науке, её участии в решении важнейших проблем человечества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i/>
          <w:iCs/>
          <w:sz w:val="24"/>
          <w:szCs w:val="24"/>
          <w:lang w:eastAsia="en-US"/>
        </w:rPr>
      </w:pPr>
      <w:r w:rsidRPr="004D2836">
        <w:rPr>
          <w:rFonts w:eastAsiaTheme="minorHAnsi"/>
          <w:b w:val="0"/>
          <w:i/>
          <w:iCs/>
          <w:sz w:val="24"/>
          <w:szCs w:val="24"/>
          <w:lang w:eastAsia="en-US"/>
        </w:rPr>
        <w:t>Умение объяснять: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причины возникновения и суть глобальных проблем;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основные принципы стратегии устойчивого развития.</w:t>
      </w:r>
    </w:p>
    <w:p w:rsidR="004D2836" w:rsidRPr="004D2836" w:rsidRDefault="004D2836" w:rsidP="004D283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Theme="minorHAnsi"/>
          <w:b w:val="0"/>
          <w:i/>
          <w:iCs/>
          <w:sz w:val="24"/>
          <w:szCs w:val="24"/>
          <w:lang w:eastAsia="en-US"/>
        </w:rPr>
      </w:pPr>
      <w:r w:rsidRPr="004D2836">
        <w:rPr>
          <w:rFonts w:eastAsiaTheme="minorHAnsi"/>
          <w:b w:val="0"/>
          <w:i/>
          <w:iCs/>
          <w:sz w:val="24"/>
          <w:szCs w:val="24"/>
          <w:lang w:eastAsia="en-US"/>
        </w:rPr>
        <w:t>Умение определять:</w:t>
      </w:r>
    </w:p>
    <w:p w:rsidR="008D073F" w:rsidRPr="004D2836" w:rsidRDefault="004D2836" w:rsidP="004D2836">
      <w:pPr>
        <w:spacing w:line="240" w:lineRule="auto"/>
        <w:jc w:val="both"/>
        <w:rPr>
          <w:sz w:val="24"/>
          <w:szCs w:val="24"/>
        </w:rPr>
      </w:pPr>
      <w:r w:rsidRPr="004D2836">
        <w:rPr>
          <w:rFonts w:eastAsiaTheme="minorHAnsi"/>
          <w:b w:val="0"/>
          <w:sz w:val="24"/>
          <w:szCs w:val="24"/>
          <w:lang w:eastAsia="en-US"/>
        </w:rPr>
        <w:t>• взаимосвязь глобальных проблем между собой.</w:t>
      </w:r>
      <w:r w:rsidRPr="004D2836">
        <w:rPr>
          <w:sz w:val="24"/>
          <w:szCs w:val="24"/>
        </w:rPr>
        <w:t xml:space="preserve"> </w:t>
      </w:r>
    </w:p>
    <w:p w:rsidR="008D073F" w:rsidRDefault="008D073F" w:rsidP="004D2836">
      <w:pPr>
        <w:pStyle w:val="a3"/>
        <w:jc w:val="both"/>
        <w:rPr>
          <w:sz w:val="24"/>
          <w:szCs w:val="24"/>
        </w:rPr>
      </w:pPr>
    </w:p>
    <w:p w:rsidR="008D073F" w:rsidRDefault="008D073F" w:rsidP="004D2836">
      <w:pPr>
        <w:pStyle w:val="a3"/>
        <w:jc w:val="both"/>
        <w:rPr>
          <w:sz w:val="24"/>
          <w:szCs w:val="24"/>
        </w:rPr>
      </w:pPr>
    </w:p>
    <w:p w:rsidR="008D073F" w:rsidRDefault="008D073F" w:rsidP="004D2836">
      <w:pPr>
        <w:pStyle w:val="a3"/>
        <w:jc w:val="both"/>
        <w:rPr>
          <w:sz w:val="24"/>
          <w:szCs w:val="24"/>
        </w:rPr>
      </w:pPr>
    </w:p>
    <w:p w:rsidR="008D073F" w:rsidRDefault="008D073F" w:rsidP="004D2836">
      <w:pPr>
        <w:pStyle w:val="a3"/>
        <w:jc w:val="both"/>
        <w:rPr>
          <w:sz w:val="24"/>
          <w:szCs w:val="24"/>
        </w:rPr>
      </w:pPr>
    </w:p>
    <w:p w:rsidR="008D073F" w:rsidRDefault="008D073F" w:rsidP="004D2836">
      <w:pPr>
        <w:pStyle w:val="a3"/>
        <w:jc w:val="both"/>
        <w:rPr>
          <w:sz w:val="24"/>
          <w:szCs w:val="24"/>
        </w:rPr>
      </w:pPr>
    </w:p>
    <w:p w:rsidR="008D073F" w:rsidRDefault="008D073F" w:rsidP="004D2836">
      <w:pPr>
        <w:pStyle w:val="a3"/>
        <w:jc w:val="both"/>
        <w:rPr>
          <w:sz w:val="24"/>
          <w:szCs w:val="24"/>
        </w:rPr>
      </w:pPr>
    </w:p>
    <w:p w:rsidR="008D073F" w:rsidRDefault="008D073F" w:rsidP="004D2836">
      <w:pPr>
        <w:pStyle w:val="a3"/>
        <w:jc w:val="both"/>
        <w:rPr>
          <w:sz w:val="24"/>
          <w:szCs w:val="24"/>
        </w:rPr>
      </w:pPr>
    </w:p>
    <w:p w:rsidR="008D073F" w:rsidRDefault="008D073F" w:rsidP="004D2836">
      <w:pPr>
        <w:pStyle w:val="a3"/>
        <w:jc w:val="both"/>
        <w:rPr>
          <w:sz w:val="24"/>
          <w:szCs w:val="24"/>
        </w:rPr>
      </w:pPr>
    </w:p>
    <w:p w:rsidR="008D073F" w:rsidRDefault="008D073F" w:rsidP="008D073F">
      <w:pPr>
        <w:pStyle w:val="a3"/>
        <w:rPr>
          <w:sz w:val="24"/>
          <w:szCs w:val="24"/>
        </w:rPr>
      </w:pPr>
    </w:p>
    <w:p w:rsidR="008D073F" w:rsidRDefault="008D073F" w:rsidP="008D073F">
      <w:pPr>
        <w:pStyle w:val="a3"/>
        <w:rPr>
          <w:sz w:val="24"/>
          <w:szCs w:val="24"/>
        </w:rPr>
      </w:pPr>
    </w:p>
    <w:p w:rsidR="008D073F" w:rsidRDefault="008D073F" w:rsidP="008D073F">
      <w:pPr>
        <w:pStyle w:val="a3"/>
        <w:rPr>
          <w:sz w:val="24"/>
          <w:szCs w:val="24"/>
        </w:rPr>
      </w:pPr>
    </w:p>
    <w:p w:rsidR="00551A90" w:rsidRDefault="00551A90" w:rsidP="008D073F">
      <w:pPr>
        <w:pStyle w:val="a3"/>
        <w:rPr>
          <w:sz w:val="24"/>
          <w:szCs w:val="24"/>
        </w:rPr>
      </w:pPr>
    </w:p>
    <w:p w:rsidR="00551A90" w:rsidRDefault="00551A90" w:rsidP="008D073F">
      <w:pPr>
        <w:pStyle w:val="a3"/>
        <w:rPr>
          <w:sz w:val="24"/>
          <w:szCs w:val="24"/>
        </w:rPr>
      </w:pPr>
    </w:p>
    <w:p w:rsidR="00551A90" w:rsidRDefault="00551A90" w:rsidP="008D073F">
      <w:pPr>
        <w:pStyle w:val="a3"/>
        <w:rPr>
          <w:sz w:val="24"/>
          <w:szCs w:val="24"/>
        </w:rPr>
      </w:pPr>
    </w:p>
    <w:p w:rsidR="00551A90" w:rsidRDefault="00551A90" w:rsidP="008D073F">
      <w:pPr>
        <w:pStyle w:val="a3"/>
        <w:rPr>
          <w:sz w:val="24"/>
          <w:szCs w:val="24"/>
        </w:rPr>
      </w:pPr>
    </w:p>
    <w:p w:rsidR="008D073F" w:rsidRDefault="008D073F" w:rsidP="008D073F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Тематическое поурочное планирование</w:t>
      </w:r>
    </w:p>
    <w:tbl>
      <w:tblPr>
        <w:tblStyle w:val="a4"/>
        <w:tblpPr w:leftFromText="180" w:rightFromText="180" w:vertAnchor="text" w:horzAnchor="margin" w:tblpX="79" w:tblpY="236"/>
        <w:tblW w:w="4899" w:type="pct"/>
        <w:tblLook w:val="04A0"/>
      </w:tblPr>
      <w:tblGrid>
        <w:gridCol w:w="825"/>
        <w:gridCol w:w="7364"/>
        <w:gridCol w:w="1189"/>
      </w:tblGrid>
      <w:tr w:rsidR="008D073F" w:rsidTr="00CA5700">
        <w:trPr>
          <w:trHeight w:val="322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3F" w:rsidRDefault="008D073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№ </w:t>
            </w:r>
          </w:p>
          <w:p w:rsidR="008D073F" w:rsidRDefault="008D073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 w:val="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3F" w:rsidRDefault="008D073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звание раздела, темы урока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3F" w:rsidRDefault="008D073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8D073F" w:rsidTr="00CA5700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3F" w:rsidRDefault="008D073F">
            <w:pPr>
              <w:spacing w:after="0" w:afterAutospacing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3F" w:rsidRDefault="008D073F">
            <w:pPr>
              <w:spacing w:after="0" w:afterAutospacing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3F" w:rsidRDefault="008D073F">
            <w:pPr>
              <w:spacing w:after="0" w:afterAutospacing="0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8D073F" w:rsidTr="00CA5700">
        <w:trPr>
          <w:trHeight w:val="701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Pr="008E3311" w:rsidRDefault="008E3311">
            <w:pPr>
              <w:rPr>
                <w:sz w:val="24"/>
                <w:szCs w:val="24"/>
                <w:lang w:eastAsia="en-US"/>
              </w:rPr>
            </w:pPr>
            <w:r w:rsidRPr="008E3311">
              <w:rPr>
                <w:sz w:val="24"/>
                <w:szCs w:val="24"/>
                <w:lang w:eastAsia="en-US"/>
              </w:rPr>
              <w:t xml:space="preserve">Раздел 1. </w:t>
            </w:r>
            <w:r w:rsidR="00502826" w:rsidRPr="008E3311">
              <w:rPr>
                <w:sz w:val="24"/>
                <w:szCs w:val="24"/>
                <w:lang w:eastAsia="en-US"/>
              </w:rPr>
              <w:t>Современная география (1 ч.)</w:t>
            </w:r>
          </w:p>
          <w:p w:rsidR="00502826" w:rsidRDefault="00502826">
            <w:pPr>
              <w:rPr>
                <w:b w:val="0"/>
                <w:sz w:val="24"/>
                <w:szCs w:val="24"/>
                <w:lang w:eastAsia="en-US"/>
              </w:rPr>
            </w:pPr>
            <w:r w:rsidRPr="00502826">
              <w:rPr>
                <w:b w:val="0"/>
                <w:sz w:val="24"/>
                <w:szCs w:val="24"/>
                <w:lang w:eastAsia="en-US"/>
              </w:rPr>
              <w:t>Географическая наук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</w:p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56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Pr="008E3311" w:rsidRDefault="008E3311">
            <w:pPr>
              <w:rPr>
                <w:sz w:val="24"/>
                <w:szCs w:val="24"/>
                <w:lang w:eastAsia="en-US"/>
              </w:rPr>
            </w:pPr>
            <w:r w:rsidRPr="008E3311">
              <w:rPr>
                <w:sz w:val="24"/>
                <w:szCs w:val="24"/>
                <w:lang w:eastAsia="en-US"/>
              </w:rPr>
              <w:t>Раздел 2. Страны современного мира</w:t>
            </w:r>
            <w:r>
              <w:rPr>
                <w:sz w:val="24"/>
                <w:szCs w:val="24"/>
                <w:lang w:eastAsia="en-US"/>
              </w:rPr>
              <w:t xml:space="preserve"> (2 ч.)</w:t>
            </w:r>
          </w:p>
          <w:p w:rsidR="008E3311" w:rsidRDefault="008E3311">
            <w:pPr>
              <w:rPr>
                <w:b w:val="0"/>
                <w:sz w:val="24"/>
                <w:szCs w:val="24"/>
                <w:lang w:eastAsia="en-US"/>
              </w:rPr>
            </w:pPr>
            <w:r w:rsidRPr="008E3311">
              <w:rPr>
                <w:b w:val="0"/>
                <w:sz w:val="24"/>
                <w:szCs w:val="24"/>
                <w:lang w:eastAsia="en-US"/>
              </w:rPr>
              <w:t>Типы стран современного мир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1" w:rsidRDefault="008E3311">
            <w:pPr>
              <w:rPr>
                <w:b w:val="0"/>
                <w:sz w:val="24"/>
                <w:szCs w:val="24"/>
                <w:lang w:eastAsia="en-US"/>
              </w:rPr>
            </w:pPr>
          </w:p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69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E3311">
            <w:pPr>
              <w:rPr>
                <w:b w:val="0"/>
                <w:sz w:val="24"/>
                <w:szCs w:val="24"/>
                <w:lang w:eastAsia="en-US"/>
              </w:rPr>
            </w:pPr>
            <w:r w:rsidRPr="008E3311">
              <w:rPr>
                <w:b w:val="0"/>
                <w:sz w:val="24"/>
                <w:szCs w:val="24"/>
                <w:lang w:eastAsia="en-US"/>
              </w:rPr>
              <w:t>Развитые и развивающиеся стран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</w:p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54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Pr="008E3311" w:rsidRDefault="008E3311">
            <w:pPr>
              <w:rPr>
                <w:sz w:val="24"/>
                <w:szCs w:val="24"/>
                <w:lang w:eastAsia="en-US"/>
              </w:rPr>
            </w:pPr>
            <w:r w:rsidRPr="008E3311">
              <w:rPr>
                <w:sz w:val="24"/>
                <w:szCs w:val="24"/>
                <w:lang w:eastAsia="en-US"/>
              </w:rPr>
              <w:t>Раздел 3. География населения мира (5 ч.)</w:t>
            </w:r>
          </w:p>
          <w:p w:rsidR="008E3311" w:rsidRPr="00962E60" w:rsidRDefault="008E3311" w:rsidP="00962E60">
            <w:pPr>
              <w:autoSpaceDE w:val="0"/>
              <w:autoSpaceDN w:val="0"/>
              <w:adjustRightInd w:val="0"/>
              <w:spacing w:after="0" w:afterAutospacing="0"/>
              <w:rPr>
                <w:rFonts w:ascii="NewtonC" w:eastAsiaTheme="minorHAnsi" w:hAnsi="NewtonC" w:cs="NewtonC"/>
                <w:b w:val="0"/>
                <w:sz w:val="20"/>
                <w:szCs w:val="20"/>
                <w:lang w:eastAsia="en-US"/>
              </w:rPr>
            </w:pPr>
            <w:r w:rsidRPr="008E3311">
              <w:rPr>
                <w:b w:val="0"/>
                <w:sz w:val="24"/>
                <w:szCs w:val="24"/>
                <w:lang w:eastAsia="en-US"/>
              </w:rPr>
              <w:t>Численность и динамика населения мира</w:t>
            </w:r>
            <w:r w:rsidR="00962E60">
              <w:rPr>
                <w:b w:val="0"/>
                <w:sz w:val="24"/>
                <w:szCs w:val="24"/>
                <w:lang w:eastAsia="en-US"/>
              </w:rPr>
              <w:t>. Практическая работа № 1 «</w:t>
            </w:r>
            <w:r w:rsidR="00962E60" w:rsidRPr="00962E60">
              <w:rPr>
                <w:rFonts w:eastAsiaTheme="minorHAnsi"/>
                <w:b w:val="0"/>
                <w:sz w:val="24"/>
                <w:szCs w:val="24"/>
                <w:lang w:eastAsia="en-US"/>
              </w:rPr>
              <w:t>Расчёт (определение) демографических параметров рождаемости, смертности, естественного и механического прироста населения для разных стран и регионов мира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11" w:rsidRDefault="008E3311">
            <w:pPr>
              <w:rPr>
                <w:b w:val="0"/>
                <w:sz w:val="24"/>
                <w:szCs w:val="24"/>
                <w:lang w:eastAsia="en-US"/>
              </w:rPr>
            </w:pPr>
          </w:p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571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E3311">
            <w:pPr>
              <w:ind w:left="-27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8E3311">
              <w:rPr>
                <w:b w:val="0"/>
                <w:sz w:val="24"/>
                <w:szCs w:val="24"/>
                <w:lang w:eastAsia="en-US"/>
              </w:rPr>
              <w:t>Расовый и половозрастной состав населения</w:t>
            </w:r>
            <w:r w:rsidR="00962E60">
              <w:rPr>
                <w:b w:val="0"/>
                <w:sz w:val="24"/>
                <w:szCs w:val="24"/>
                <w:lang w:eastAsia="en-US"/>
              </w:rPr>
              <w:t xml:space="preserve">. Практическая работа № 2 </w:t>
            </w:r>
            <w:r w:rsidR="00962E60" w:rsidRPr="00962E60">
              <w:rPr>
                <w:b w:val="0"/>
                <w:sz w:val="24"/>
                <w:szCs w:val="24"/>
                <w:lang w:eastAsia="en-US"/>
              </w:rPr>
              <w:t>«</w:t>
            </w:r>
            <w:r w:rsidR="00962E60" w:rsidRPr="00962E60">
              <w:rPr>
                <w:rFonts w:eastAsiaTheme="minorHAnsi"/>
                <w:b w:val="0"/>
                <w:sz w:val="24"/>
                <w:szCs w:val="24"/>
                <w:lang w:eastAsia="en-US"/>
              </w:rPr>
              <w:t>Сравнительный анализ половозрастных пирамид разных стран мира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69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E3311">
            <w:pPr>
              <w:rPr>
                <w:b w:val="0"/>
                <w:sz w:val="24"/>
                <w:szCs w:val="24"/>
                <w:lang w:eastAsia="en-US"/>
              </w:rPr>
            </w:pPr>
            <w:r w:rsidRPr="008E3311">
              <w:rPr>
                <w:b w:val="0"/>
                <w:sz w:val="24"/>
                <w:szCs w:val="24"/>
                <w:lang w:eastAsia="en-US"/>
              </w:rPr>
              <w:t>Этнический и религиозный состав населе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69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E3311">
            <w:pPr>
              <w:rPr>
                <w:b w:val="0"/>
                <w:sz w:val="24"/>
                <w:szCs w:val="24"/>
                <w:lang w:eastAsia="en-US"/>
              </w:rPr>
            </w:pPr>
            <w:r w:rsidRPr="008E3311">
              <w:rPr>
                <w:b w:val="0"/>
                <w:sz w:val="24"/>
                <w:szCs w:val="24"/>
                <w:lang w:eastAsia="en-US"/>
              </w:rPr>
              <w:t>Размещение населения и его миграции</w:t>
            </w:r>
            <w:r w:rsidR="00962E60">
              <w:rPr>
                <w:b w:val="0"/>
                <w:sz w:val="24"/>
                <w:szCs w:val="24"/>
                <w:lang w:eastAsia="en-US"/>
              </w:rPr>
              <w:t>. Практическая работа № 3 «</w:t>
            </w:r>
            <w:r w:rsidR="00962E60" w:rsidRPr="00962E60">
              <w:rPr>
                <w:rFonts w:eastAsiaTheme="minorHAnsi"/>
                <w:b w:val="0"/>
                <w:sz w:val="24"/>
                <w:szCs w:val="24"/>
                <w:lang w:eastAsia="en-US"/>
              </w:rPr>
              <w:t>Определение типа воспроизводства населения страны на основании демографических параметров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55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E3311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льское и городское населени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68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Pr="008E3311" w:rsidRDefault="008E3311">
            <w:pPr>
              <w:rPr>
                <w:sz w:val="24"/>
                <w:szCs w:val="24"/>
                <w:lang w:eastAsia="en-US"/>
              </w:rPr>
            </w:pPr>
            <w:r w:rsidRPr="008E3311">
              <w:rPr>
                <w:sz w:val="24"/>
                <w:szCs w:val="24"/>
                <w:lang w:eastAsia="en-US"/>
              </w:rPr>
              <w:t>Раздел 4. Мировые природные ресурсы и экологические проблемы (13 ч.)</w:t>
            </w:r>
          </w:p>
          <w:p w:rsidR="008E3311" w:rsidRDefault="008E3311">
            <w:pPr>
              <w:rPr>
                <w:b w:val="0"/>
                <w:sz w:val="24"/>
                <w:szCs w:val="24"/>
                <w:lang w:eastAsia="en-US"/>
              </w:rPr>
            </w:pPr>
            <w:r w:rsidRPr="008E3311">
              <w:rPr>
                <w:b w:val="0"/>
                <w:sz w:val="24"/>
                <w:szCs w:val="24"/>
                <w:lang w:eastAsia="en-US"/>
              </w:rPr>
              <w:t>История взаимоотношений между природой и обществом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</w:p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57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E3311">
            <w:pPr>
              <w:rPr>
                <w:b w:val="0"/>
                <w:sz w:val="24"/>
                <w:szCs w:val="24"/>
                <w:lang w:eastAsia="en-US"/>
              </w:rPr>
            </w:pPr>
            <w:r w:rsidRPr="008E3311">
              <w:rPr>
                <w:b w:val="0"/>
                <w:sz w:val="24"/>
                <w:szCs w:val="24"/>
                <w:lang w:eastAsia="en-US"/>
              </w:rPr>
              <w:t>Природопользование и экологические проблем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706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E3311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иродные ресурсы</w:t>
            </w:r>
            <w:r w:rsidR="00962E60">
              <w:rPr>
                <w:b w:val="0"/>
                <w:sz w:val="24"/>
                <w:szCs w:val="24"/>
                <w:lang w:eastAsia="en-US"/>
              </w:rPr>
              <w:t>. Практическая работа № 4 «</w:t>
            </w:r>
            <w:r w:rsidR="00962E60" w:rsidRPr="00962E60">
              <w:rPr>
                <w:rFonts w:eastAsiaTheme="minorHAnsi"/>
                <w:b w:val="0"/>
                <w:sz w:val="24"/>
                <w:szCs w:val="24"/>
                <w:lang w:eastAsia="en-US"/>
              </w:rPr>
              <w:t>Расчёт обеспеченности отдельных стран различными видами природных ресурсов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546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E3311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инеральные ресурс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70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E3311">
            <w:pPr>
              <w:rPr>
                <w:b w:val="0"/>
                <w:sz w:val="24"/>
                <w:szCs w:val="24"/>
                <w:lang w:eastAsia="en-US"/>
              </w:rPr>
            </w:pPr>
            <w:r w:rsidRPr="008E3311">
              <w:rPr>
                <w:b w:val="0"/>
                <w:sz w:val="24"/>
                <w:szCs w:val="24"/>
                <w:lang w:eastAsia="en-US"/>
              </w:rPr>
              <w:t>Рудные и нерудные полезные ископаемы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699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E3311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емельные ресурс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557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E3311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есные ресурс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56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E3311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одные ресурс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43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E3311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есурсы Мирового океан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56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E3311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ругие виды природных ресурс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68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E3311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агрязнение окружающей сред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697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E3311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ути решения экологических проблем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551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563B6F">
            <w:pPr>
              <w:rPr>
                <w:b w:val="0"/>
                <w:sz w:val="24"/>
                <w:szCs w:val="24"/>
                <w:lang w:eastAsia="en-US"/>
              </w:rPr>
            </w:pPr>
            <w:r w:rsidRPr="00563B6F">
              <w:rPr>
                <w:b w:val="0"/>
                <w:sz w:val="24"/>
                <w:szCs w:val="24"/>
                <w:lang w:eastAsia="en-US"/>
              </w:rPr>
              <w:t>Обобщение по теме «Мировые природные ресурсы и экологические проблемы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701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Pr="00563B6F" w:rsidRDefault="00563B6F">
            <w:pPr>
              <w:rPr>
                <w:sz w:val="24"/>
                <w:szCs w:val="24"/>
                <w:lang w:eastAsia="en-US"/>
              </w:rPr>
            </w:pPr>
            <w:r w:rsidRPr="00563B6F">
              <w:rPr>
                <w:sz w:val="24"/>
                <w:szCs w:val="24"/>
                <w:lang w:eastAsia="en-US"/>
              </w:rPr>
              <w:t>Раздел 5. Мировое хозяйство и научно-техническая революция (2 ч.)</w:t>
            </w:r>
          </w:p>
          <w:p w:rsidR="00563B6F" w:rsidRDefault="00563B6F" w:rsidP="0016711A">
            <w:pPr>
              <w:rPr>
                <w:b w:val="0"/>
                <w:sz w:val="24"/>
                <w:szCs w:val="24"/>
                <w:lang w:eastAsia="en-US"/>
              </w:rPr>
            </w:pPr>
            <w:r w:rsidRPr="00563B6F">
              <w:rPr>
                <w:b w:val="0"/>
                <w:sz w:val="24"/>
                <w:szCs w:val="24"/>
                <w:lang w:eastAsia="en-US"/>
              </w:rPr>
              <w:t>Международное географическое разделение труда и мировое хозяйство</w:t>
            </w:r>
            <w:r w:rsidR="0016711A">
              <w:rPr>
                <w:b w:val="0"/>
                <w:sz w:val="24"/>
                <w:szCs w:val="24"/>
                <w:lang w:eastAsia="en-US"/>
              </w:rPr>
              <w:t xml:space="preserve">.  Практическая работа № 5 </w:t>
            </w:r>
            <w:r w:rsidR="0016711A" w:rsidRPr="0016711A">
              <w:rPr>
                <w:b w:val="0"/>
                <w:sz w:val="24"/>
                <w:szCs w:val="24"/>
                <w:lang w:eastAsia="en-US"/>
              </w:rPr>
              <w:t>«</w:t>
            </w:r>
            <w:r w:rsidR="0016711A" w:rsidRPr="0016711A">
              <w:rPr>
                <w:rFonts w:eastAsiaTheme="minorHAnsi"/>
                <w:b w:val="0"/>
                <w:sz w:val="24"/>
                <w:szCs w:val="24"/>
                <w:lang w:eastAsia="en-US"/>
              </w:rPr>
              <w:t>Определение факторов, влияющих на международную специализацию стран и регионов»</w:t>
            </w:r>
            <w:r w:rsidR="0016711A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. </w:t>
            </w:r>
            <w:r w:rsidR="0016711A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6F" w:rsidRDefault="00563B6F">
            <w:pPr>
              <w:rPr>
                <w:b w:val="0"/>
                <w:sz w:val="24"/>
                <w:szCs w:val="24"/>
                <w:lang w:eastAsia="en-US"/>
              </w:rPr>
            </w:pPr>
          </w:p>
          <w:p w:rsidR="00563B6F" w:rsidRDefault="00563B6F">
            <w:pPr>
              <w:rPr>
                <w:b w:val="0"/>
                <w:sz w:val="24"/>
                <w:szCs w:val="24"/>
                <w:lang w:eastAsia="en-US"/>
              </w:rPr>
            </w:pPr>
          </w:p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569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563B6F" w:rsidP="0016711A">
            <w:pPr>
              <w:rPr>
                <w:b w:val="0"/>
                <w:sz w:val="24"/>
                <w:szCs w:val="24"/>
                <w:lang w:eastAsia="en-US"/>
              </w:rPr>
            </w:pPr>
            <w:r w:rsidRPr="00563B6F">
              <w:rPr>
                <w:b w:val="0"/>
                <w:sz w:val="24"/>
                <w:szCs w:val="24"/>
                <w:lang w:eastAsia="en-US"/>
              </w:rPr>
              <w:t>Современная эпоха НТР и мировое хозяйство</w:t>
            </w:r>
            <w:r w:rsidR="0016711A">
              <w:rPr>
                <w:b w:val="0"/>
                <w:sz w:val="24"/>
                <w:szCs w:val="24"/>
                <w:lang w:eastAsia="en-US"/>
              </w:rPr>
              <w:t>. Практическая работа № 6 «</w:t>
            </w:r>
            <w:r w:rsidR="0016711A" w:rsidRPr="0016711A">
              <w:rPr>
                <w:rFonts w:eastAsiaTheme="minorHAnsi"/>
                <w:b w:val="0"/>
                <w:sz w:val="24"/>
                <w:szCs w:val="24"/>
                <w:lang w:eastAsia="en-US"/>
              </w:rPr>
              <w:t>Характеристика главных центров современного мирового хозяйства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691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Pr="00563B6F" w:rsidRDefault="00563B6F">
            <w:pPr>
              <w:rPr>
                <w:sz w:val="24"/>
                <w:szCs w:val="24"/>
                <w:lang w:eastAsia="en-US"/>
              </w:rPr>
            </w:pPr>
            <w:r w:rsidRPr="00563B6F">
              <w:rPr>
                <w:sz w:val="24"/>
                <w:szCs w:val="24"/>
                <w:lang w:eastAsia="en-US"/>
              </w:rPr>
              <w:t>Раздел 6. Характеристика отраслей мирового хозяйства (10 ч.)</w:t>
            </w:r>
          </w:p>
          <w:p w:rsidR="00563B6F" w:rsidRDefault="00563B6F">
            <w:pPr>
              <w:rPr>
                <w:b w:val="0"/>
                <w:sz w:val="24"/>
                <w:szCs w:val="24"/>
                <w:lang w:eastAsia="en-US"/>
              </w:rPr>
            </w:pPr>
            <w:r w:rsidRPr="00563B6F">
              <w:rPr>
                <w:b w:val="0"/>
                <w:sz w:val="24"/>
                <w:szCs w:val="24"/>
                <w:lang w:eastAsia="en-US"/>
              </w:rPr>
              <w:t>Топливно-энергетическая промышленност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</w:p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696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Pr="00563B6F" w:rsidRDefault="00563B6F">
            <w:pPr>
              <w:autoSpaceDE w:val="0"/>
              <w:autoSpaceDN w:val="0"/>
              <w:adjustRightInd w:val="0"/>
              <w:spacing w:after="0" w:afterAutospacing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563B6F">
              <w:rPr>
                <w:rFonts w:eastAsiaTheme="minorHAnsi"/>
                <w:b w:val="0"/>
                <w:sz w:val="24"/>
                <w:szCs w:val="24"/>
                <w:lang w:eastAsia="en-US"/>
              </w:rPr>
              <w:t>Металлург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56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Pr="00563B6F" w:rsidRDefault="00563B6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шиностроени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608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Pr="00563B6F" w:rsidRDefault="00563B6F">
            <w:pPr>
              <w:rPr>
                <w:b w:val="0"/>
                <w:sz w:val="24"/>
                <w:szCs w:val="24"/>
                <w:lang w:eastAsia="en-US"/>
              </w:rPr>
            </w:pPr>
            <w:r w:rsidRPr="00563B6F">
              <w:rPr>
                <w:b w:val="0"/>
                <w:sz w:val="24"/>
                <w:szCs w:val="24"/>
                <w:lang w:eastAsia="en-US"/>
              </w:rPr>
              <w:t>Химическая, лесная и лёгкая промышленност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50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563B6F">
            <w:pPr>
              <w:rPr>
                <w:b w:val="0"/>
                <w:sz w:val="24"/>
                <w:szCs w:val="24"/>
                <w:lang w:eastAsia="en-US"/>
              </w:rPr>
            </w:pPr>
            <w:r w:rsidRPr="00563B6F">
              <w:rPr>
                <w:b w:val="0"/>
                <w:sz w:val="24"/>
                <w:szCs w:val="24"/>
                <w:lang w:eastAsia="en-US"/>
              </w:rPr>
              <w:t>Сельское хозяйство. Земледелие и животноводств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55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563B6F">
            <w:pPr>
              <w:rPr>
                <w:b w:val="0"/>
                <w:sz w:val="24"/>
                <w:szCs w:val="24"/>
                <w:lang w:eastAsia="en-US"/>
              </w:rPr>
            </w:pPr>
            <w:r w:rsidRPr="00563B6F">
              <w:rPr>
                <w:b w:val="0"/>
                <w:sz w:val="24"/>
                <w:szCs w:val="24"/>
                <w:lang w:eastAsia="en-US"/>
              </w:rPr>
              <w:t>Сельское хозяйство развитых и развивающихся стран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55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563B6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иды транспорт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689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563B6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ранспорт и мировое хозяйств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49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563B6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ждународные экономические отношения</w:t>
            </w:r>
            <w:r w:rsidR="0016711A">
              <w:rPr>
                <w:b w:val="0"/>
                <w:sz w:val="24"/>
                <w:szCs w:val="24"/>
                <w:lang w:eastAsia="en-US"/>
              </w:rPr>
              <w:t>. Практическая работа № 7 «</w:t>
            </w:r>
            <w:r w:rsidR="0016711A" w:rsidRPr="0016711A">
              <w:rPr>
                <w:rFonts w:eastAsiaTheme="minorHAnsi"/>
                <w:b w:val="0"/>
                <w:sz w:val="24"/>
                <w:szCs w:val="24"/>
                <w:lang w:eastAsia="en-US"/>
              </w:rPr>
              <w:t>Определение основных направлений международной торговли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854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Pr="00563B6F" w:rsidRDefault="00563B6F">
            <w:pPr>
              <w:autoSpaceDE w:val="0"/>
              <w:autoSpaceDN w:val="0"/>
              <w:adjustRightInd w:val="0"/>
              <w:spacing w:after="0" w:afterAutospacing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563B6F">
              <w:rPr>
                <w:rFonts w:eastAsiaTheme="minorHAnsi"/>
                <w:b w:val="0"/>
                <w:sz w:val="24"/>
                <w:szCs w:val="24"/>
                <w:lang w:eastAsia="en-US"/>
              </w:rPr>
              <w:t>Обобщение по теме: "Характеристика отраслей мирового хозяйства"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59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Pr="00563B6F" w:rsidRDefault="00563B6F">
            <w:pPr>
              <w:rPr>
                <w:sz w:val="24"/>
                <w:szCs w:val="24"/>
                <w:lang w:eastAsia="en-US"/>
              </w:rPr>
            </w:pPr>
            <w:r w:rsidRPr="00563B6F">
              <w:rPr>
                <w:sz w:val="24"/>
                <w:szCs w:val="24"/>
                <w:lang w:eastAsia="en-US"/>
              </w:rPr>
              <w:t>Раздел 7. Глобальные проблемы современности (1 ч.)</w:t>
            </w:r>
          </w:p>
          <w:p w:rsidR="00563B6F" w:rsidRDefault="00563B6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лобальные проблемы и их взаимосвяз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</w:tr>
      <w:tr w:rsidR="008D073F" w:rsidTr="00CA5700">
        <w:trPr>
          <w:trHeight w:val="416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3F" w:rsidRDefault="008D073F">
            <w:pPr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3F" w:rsidRDefault="008D07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</w:tr>
    </w:tbl>
    <w:p w:rsidR="008D073F" w:rsidRPr="00563B6F" w:rsidRDefault="008D073F" w:rsidP="008D073F">
      <w:pPr>
        <w:jc w:val="both"/>
        <w:rPr>
          <w:sz w:val="24"/>
          <w:szCs w:val="24"/>
        </w:rPr>
      </w:pPr>
    </w:p>
    <w:p w:rsidR="008D073F" w:rsidRDefault="008D073F"/>
    <w:sectPr w:rsidR="008D073F" w:rsidSect="00523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073F"/>
    <w:rsid w:val="00073B9C"/>
    <w:rsid w:val="001559D1"/>
    <w:rsid w:val="0016711A"/>
    <w:rsid w:val="00190438"/>
    <w:rsid w:val="004D2836"/>
    <w:rsid w:val="00502826"/>
    <w:rsid w:val="0052358A"/>
    <w:rsid w:val="00551A90"/>
    <w:rsid w:val="00563B6F"/>
    <w:rsid w:val="008D073F"/>
    <w:rsid w:val="008E3311"/>
    <w:rsid w:val="00962E60"/>
    <w:rsid w:val="00BA2306"/>
    <w:rsid w:val="00CA5700"/>
    <w:rsid w:val="00FB4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3F"/>
    <w:pPr>
      <w:spacing w:after="100" w:afterAutospacing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73F"/>
    <w:pPr>
      <w:spacing w:line="240" w:lineRule="auto"/>
      <w:ind w:left="720"/>
      <w:contextualSpacing/>
      <w:jc w:val="center"/>
    </w:pPr>
  </w:style>
  <w:style w:type="table" w:styleId="a4">
    <w:name w:val="Table Grid"/>
    <w:basedOn w:val="a1"/>
    <w:uiPriority w:val="59"/>
    <w:rsid w:val="008D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BA67E-97AD-40DA-ACFE-8E5B7269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7</Pages>
  <Words>6051</Words>
  <Characters>3449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base</cp:lastModifiedBy>
  <cp:revision>4</cp:revision>
  <cp:lastPrinted>2019-03-14T07:02:00Z</cp:lastPrinted>
  <dcterms:created xsi:type="dcterms:W3CDTF">2019-03-12T14:37:00Z</dcterms:created>
  <dcterms:modified xsi:type="dcterms:W3CDTF">2019-03-14T07:04:00Z</dcterms:modified>
</cp:coreProperties>
</file>